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55945" w:rsidRPr="00555945" w14:paraId="34E75794" w14:textId="77777777" w:rsidTr="00555945">
        <w:trPr>
          <w:trHeight w:val="1021"/>
        </w:trPr>
        <w:tc>
          <w:tcPr>
            <w:tcW w:w="1544" w:type="pct"/>
            <w:hideMark/>
          </w:tcPr>
          <w:p w14:paraId="36012E54" w14:textId="77777777" w:rsidR="00555945" w:rsidRPr="00555945" w:rsidRDefault="00555945" w:rsidP="00555945">
            <w:pPr>
              <w:jc w:val="center"/>
              <w:rPr>
                <w:rFonts w:ascii="Times New Roman" w:eastAsia="PMingLiU" w:hAnsi="Times New Roman"/>
                <w:szCs w:val="26"/>
                <w:highlight w:val="white"/>
              </w:rPr>
            </w:pPr>
            <w:r w:rsidRPr="00555945">
              <w:rPr>
                <w:rFonts w:ascii="Times New Roman" w:eastAsia="PMingLiU" w:hAnsi="Times New Roman"/>
                <w:szCs w:val="26"/>
                <w:highlight w:val="white"/>
              </w:rPr>
              <w:t>ỦY BAN NHÂN DÂN</w:t>
            </w:r>
          </w:p>
          <w:p w14:paraId="665B12DF" w14:textId="77777777" w:rsidR="00555945" w:rsidRPr="00555945" w:rsidRDefault="00555945" w:rsidP="00555945">
            <w:pPr>
              <w:jc w:val="center"/>
              <w:rPr>
                <w:rFonts w:ascii="Times New Roman" w:eastAsia="PMingLiU" w:hAnsi="Times New Roman"/>
                <w:szCs w:val="26"/>
                <w:highlight w:val="white"/>
              </w:rPr>
            </w:pPr>
            <w:r w:rsidRPr="00555945">
              <w:rPr>
                <w:noProof/>
              </w:rPr>
              <mc:AlternateContent>
                <mc:Choice Requires="wps">
                  <w:drawing>
                    <wp:anchor distT="4294967227" distB="4294967227" distL="114300" distR="114300" simplePos="0" relativeHeight="251663360" behindDoc="0" locked="0" layoutInCell="1" allowOverlap="1" wp14:anchorId="60500190" wp14:editId="7858D903">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555945">
              <w:rPr>
                <w:rFonts w:ascii="Times New Roman" w:eastAsia="PMingLiU" w:hAnsi="Times New Roman"/>
                <w:szCs w:val="26"/>
                <w:highlight w:val="white"/>
              </w:rPr>
              <w:t>TỈNH ĐỒNG NAI</w:t>
            </w:r>
          </w:p>
        </w:tc>
        <w:tc>
          <w:tcPr>
            <w:tcW w:w="515" w:type="pct"/>
          </w:tcPr>
          <w:p w14:paraId="4EEFE45B" w14:textId="77777777" w:rsidR="00555945" w:rsidRPr="00555945" w:rsidRDefault="00555945" w:rsidP="00555945">
            <w:pPr>
              <w:jc w:val="center"/>
              <w:rPr>
                <w:rFonts w:ascii="Times New Roman" w:eastAsia="PMingLiU" w:hAnsi="Times New Roman"/>
                <w:szCs w:val="26"/>
                <w:highlight w:val="white"/>
              </w:rPr>
            </w:pPr>
          </w:p>
          <w:p w14:paraId="64184DC0" w14:textId="77777777" w:rsidR="00555945" w:rsidRPr="00555945" w:rsidRDefault="00555945" w:rsidP="00555945">
            <w:pPr>
              <w:jc w:val="center"/>
              <w:rPr>
                <w:rFonts w:ascii="Times New Roman" w:eastAsia="PMingLiU" w:hAnsi="Times New Roman"/>
                <w:b w:val="0"/>
                <w:sz w:val="28"/>
                <w:szCs w:val="28"/>
                <w:highlight w:val="white"/>
              </w:rPr>
            </w:pPr>
          </w:p>
        </w:tc>
        <w:tc>
          <w:tcPr>
            <w:tcW w:w="2941" w:type="pct"/>
            <w:hideMark/>
          </w:tcPr>
          <w:p w14:paraId="136B9EA9" w14:textId="77777777" w:rsidR="00555945" w:rsidRPr="00555945" w:rsidRDefault="00555945" w:rsidP="00555945">
            <w:pPr>
              <w:jc w:val="center"/>
              <w:rPr>
                <w:rFonts w:ascii="Times New Roman" w:eastAsia="PMingLiU" w:hAnsi="Times New Roman"/>
                <w:szCs w:val="26"/>
                <w:highlight w:val="white"/>
              </w:rPr>
            </w:pPr>
            <w:r w:rsidRPr="00555945">
              <w:rPr>
                <w:rFonts w:ascii="Times New Roman" w:eastAsia="PMingLiU" w:hAnsi="Times New Roman"/>
                <w:szCs w:val="26"/>
                <w:highlight w:val="white"/>
              </w:rPr>
              <w:t>CỘNG HÒA XÃ HỘI CHỦ NGHĨA VIỆT NAM</w:t>
            </w:r>
          </w:p>
          <w:p w14:paraId="22B2800E" w14:textId="77777777" w:rsidR="00555945" w:rsidRPr="00555945" w:rsidRDefault="00555945" w:rsidP="00555945">
            <w:pPr>
              <w:jc w:val="center"/>
              <w:rPr>
                <w:rFonts w:ascii="Times New Roman" w:eastAsia="PMingLiU" w:hAnsi="Times New Roman"/>
                <w:b w:val="0"/>
                <w:sz w:val="28"/>
                <w:szCs w:val="28"/>
                <w:highlight w:val="white"/>
              </w:rPr>
            </w:pPr>
            <w:r w:rsidRPr="00555945">
              <w:rPr>
                <w:noProof/>
              </w:rPr>
              <mc:AlternateContent>
                <mc:Choice Requires="wps">
                  <w:drawing>
                    <wp:anchor distT="4294967228" distB="4294967228" distL="114300" distR="114300" simplePos="0" relativeHeight="251664384" behindDoc="0" locked="0" layoutInCell="1" allowOverlap="1" wp14:anchorId="038A30EB" wp14:editId="67835F57">
                      <wp:simplePos x="0" y="0"/>
                      <wp:positionH relativeFrom="column">
                        <wp:posOffset>696595</wp:posOffset>
                      </wp:positionH>
                      <wp:positionV relativeFrom="paragraph">
                        <wp:posOffset>236220</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1O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fIL9ThcCAAAtBAAADgAAAAAAAAAAAAAAAAAuAgAAZHJzL2Uyb0RvYy54bWxQSwECLQAUAAYA&#10;CAAAACEAsrcuON4AAAAJAQAADwAAAAAAAAAAAAAAAABxBAAAZHJzL2Rvd25yZXYueG1sUEsFBgAA&#10;AAAEAAQA8wAAAHwFAAAAAA==&#10;">
                      <v:stroke joinstyle="miter"/>
                      <o:lock v:ext="edit" shapetype="f"/>
                    </v:line>
                  </w:pict>
                </mc:Fallback>
              </mc:AlternateContent>
            </w:r>
            <w:r w:rsidRPr="00555945">
              <w:rPr>
                <w:rFonts w:ascii="Times New Roman" w:eastAsia="PMingLiU" w:hAnsi="Times New Roman"/>
                <w:sz w:val="28"/>
                <w:szCs w:val="28"/>
                <w:highlight w:val="white"/>
              </w:rPr>
              <w:t>Độc lập - Tự do - Hạnh phúc</w:t>
            </w:r>
          </w:p>
        </w:tc>
      </w:tr>
      <w:tr w:rsidR="00555945" w:rsidRPr="00555945" w14:paraId="09536B82" w14:textId="77777777" w:rsidTr="00555945">
        <w:trPr>
          <w:trHeight w:val="20"/>
        </w:trPr>
        <w:tc>
          <w:tcPr>
            <w:tcW w:w="1544" w:type="pct"/>
            <w:hideMark/>
          </w:tcPr>
          <w:p w14:paraId="2A178EFA" w14:textId="7370E7B1" w:rsidR="00555945" w:rsidRPr="00555945" w:rsidRDefault="00555945" w:rsidP="00555945">
            <w:pPr>
              <w:jc w:val="center"/>
              <w:rPr>
                <w:rFonts w:ascii="Times New Roman" w:eastAsia="PMingLiU" w:hAnsi="Times New Roman"/>
                <w:szCs w:val="26"/>
                <w:highlight w:val="white"/>
              </w:rPr>
            </w:pPr>
            <w:r w:rsidRPr="00555945">
              <w:rPr>
                <w:rFonts w:ascii="Times New Roman" w:eastAsia="PMingLiU" w:hAnsi="Times New Roman"/>
                <w:b w:val="0"/>
                <w:szCs w:val="26"/>
                <w:highlight w:val="white"/>
              </w:rPr>
              <w:t>Số: 17</w:t>
            </w:r>
            <w:r>
              <w:rPr>
                <w:rFonts w:ascii="Times New Roman" w:eastAsia="PMingLiU" w:hAnsi="Times New Roman"/>
                <w:b w:val="0"/>
                <w:szCs w:val="26"/>
                <w:highlight w:val="white"/>
              </w:rPr>
              <w:t>8</w:t>
            </w:r>
            <w:r w:rsidRPr="00555945">
              <w:rPr>
                <w:rFonts w:ascii="Times New Roman" w:eastAsia="PMingLiU" w:hAnsi="Times New Roman"/>
                <w:b w:val="0"/>
                <w:szCs w:val="26"/>
                <w:highlight w:val="white"/>
              </w:rPr>
              <w:t>8/QĐ-UBND</w:t>
            </w:r>
          </w:p>
        </w:tc>
        <w:tc>
          <w:tcPr>
            <w:tcW w:w="515" w:type="pct"/>
          </w:tcPr>
          <w:p w14:paraId="64D4C7DD" w14:textId="77777777" w:rsidR="00555945" w:rsidRPr="00555945" w:rsidRDefault="00555945" w:rsidP="00555945">
            <w:pPr>
              <w:jc w:val="center"/>
              <w:rPr>
                <w:rFonts w:ascii="Times New Roman" w:eastAsia="PMingLiU" w:hAnsi="Times New Roman"/>
                <w:szCs w:val="26"/>
                <w:highlight w:val="white"/>
              </w:rPr>
            </w:pPr>
          </w:p>
        </w:tc>
        <w:tc>
          <w:tcPr>
            <w:tcW w:w="2941" w:type="pct"/>
            <w:hideMark/>
          </w:tcPr>
          <w:p w14:paraId="52044838" w14:textId="6812BEEB" w:rsidR="00555945" w:rsidRPr="00555945" w:rsidRDefault="00555945" w:rsidP="00555945">
            <w:pPr>
              <w:jc w:val="center"/>
              <w:rPr>
                <w:rFonts w:ascii="Times New Roman" w:eastAsia="PMingLiU" w:hAnsi="Times New Roman"/>
                <w:szCs w:val="26"/>
                <w:highlight w:val="white"/>
              </w:rPr>
            </w:pPr>
            <w:r w:rsidRPr="00555945">
              <w:rPr>
                <w:rFonts w:ascii="Times New Roman" w:eastAsia="PMingLiU" w:hAnsi="Times New Roman"/>
                <w:b w:val="0"/>
                <w:i/>
                <w:sz w:val="28"/>
                <w:szCs w:val="28"/>
                <w:highlight w:val="white"/>
              </w:rPr>
              <w:t>Đồ</w:t>
            </w:r>
            <w:r>
              <w:rPr>
                <w:rFonts w:ascii="Times New Roman" w:eastAsia="PMingLiU" w:hAnsi="Times New Roman"/>
                <w:b w:val="0"/>
                <w:i/>
                <w:sz w:val="28"/>
                <w:szCs w:val="28"/>
                <w:highlight w:val="white"/>
              </w:rPr>
              <w:t>ng Nai, ngày 02</w:t>
            </w:r>
            <w:r w:rsidRPr="00555945">
              <w:rPr>
                <w:rFonts w:ascii="Times New Roman" w:eastAsia="PMingLiU" w:hAnsi="Times New Roman"/>
                <w:b w:val="0"/>
                <w:i/>
                <w:sz w:val="28"/>
                <w:szCs w:val="28"/>
                <w:highlight w:val="white"/>
              </w:rPr>
              <w:t xml:space="preserve"> tháng </w:t>
            </w:r>
            <w:r>
              <w:rPr>
                <w:rFonts w:ascii="Times New Roman" w:eastAsia="PMingLiU" w:hAnsi="Times New Roman"/>
                <w:b w:val="0"/>
                <w:i/>
                <w:sz w:val="28"/>
                <w:szCs w:val="28"/>
                <w:highlight w:val="white"/>
              </w:rPr>
              <w:t>6</w:t>
            </w:r>
            <w:r w:rsidRPr="00555945">
              <w:rPr>
                <w:rFonts w:ascii="Times New Roman" w:eastAsia="PMingLiU" w:hAnsi="Times New Roman"/>
                <w:b w:val="0"/>
                <w:i/>
                <w:sz w:val="28"/>
                <w:szCs w:val="28"/>
                <w:highlight w:val="white"/>
              </w:rPr>
              <w:t xml:space="preserve"> năm 2025</w:t>
            </w:r>
          </w:p>
        </w:tc>
      </w:tr>
    </w:tbl>
    <w:p w14:paraId="23A90BEA" w14:textId="77777777" w:rsidR="00555945" w:rsidRDefault="00555945" w:rsidP="00555945">
      <w:pPr>
        <w:jc w:val="center"/>
        <w:rPr>
          <w:rFonts w:ascii="Times New Roman" w:hAnsi="Times New Roman"/>
          <w:sz w:val="28"/>
          <w:szCs w:val="28"/>
        </w:rPr>
      </w:pPr>
    </w:p>
    <w:p w14:paraId="61994591" w14:textId="77777777" w:rsidR="007E0CDB" w:rsidRPr="00555945" w:rsidRDefault="007E0CDB" w:rsidP="00555945">
      <w:pPr>
        <w:jc w:val="center"/>
        <w:rPr>
          <w:rFonts w:ascii="Times New Roman" w:hAnsi="Times New Roman"/>
          <w:sz w:val="28"/>
          <w:szCs w:val="28"/>
        </w:rPr>
      </w:pPr>
      <w:r w:rsidRPr="00555945">
        <w:rPr>
          <w:rFonts w:ascii="Times New Roman" w:hAnsi="Times New Roman"/>
          <w:sz w:val="28"/>
          <w:szCs w:val="28"/>
        </w:rPr>
        <w:t>QUYẾT ĐỊNH</w:t>
      </w:r>
    </w:p>
    <w:p w14:paraId="3BB82E86" w14:textId="77777777" w:rsidR="004B4F58" w:rsidRDefault="00EF1198" w:rsidP="00555945">
      <w:pPr>
        <w:jc w:val="center"/>
        <w:rPr>
          <w:rFonts w:ascii="Times New Roman" w:hAnsi="Times New Roman"/>
          <w:sz w:val="28"/>
          <w:szCs w:val="28"/>
        </w:rPr>
      </w:pPr>
      <w:r w:rsidRPr="00555945">
        <w:rPr>
          <w:rFonts w:ascii="Times New Roman" w:hAnsi="Times New Roman"/>
          <w:sz w:val="28"/>
          <w:szCs w:val="28"/>
        </w:rPr>
        <w:t xml:space="preserve">Về việc </w:t>
      </w:r>
      <w:r w:rsidR="00734182" w:rsidRPr="00555945">
        <w:rPr>
          <w:rFonts w:ascii="Times New Roman" w:hAnsi="Times New Roman"/>
          <w:sz w:val="28"/>
          <w:szCs w:val="28"/>
        </w:rPr>
        <w:t xml:space="preserve">phê duyệt </w:t>
      </w:r>
      <w:r w:rsidR="005411A0" w:rsidRPr="00555945">
        <w:rPr>
          <w:rFonts w:ascii="Times New Roman" w:hAnsi="Times New Roman"/>
          <w:sz w:val="28"/>
          <w:szCs w:val="28"/>
        </w:rPr>
        <w:t xml:space="preserve">điều chỉnh cục bộ </w:t>
      </w:r>
      <w:r w:rsidR="000D0A2D" w:rsidRPr="00555945">
        <w:rPr>
          <w:rFonts w:ascii="Times New Roman" w:hAnsi="Times New Roman"/>
          <w:sz w:val="28"/>
          <w:szCs w:val="28"/>
        </w:rPr>
        <w:t>quy hoạch phân khu</w:t>
      </w:r>
      <w:r w:rsidR="005411A0" w:rsidRPr="00555945">
        <w:rPr>
          <w:rFonts w:ascii="Times New Roman" w:hAnsi="Times New Roman"/>
          <w:sz w:val="28"/>
          <w:szCs w:val="28"/>
        </w:rPr>
        <w:t xml:space="preserve"> </w:t>
      </w:r>
      <w:r w:rsidR="000D0A2D" w:rsidRPr="00555945">
        <w:rPr>
          <w:rFonts w:ascii="Times New Roman" w:hAnsi="Times New Roman"/>
          <w:sz w:val="28"/>
          <w:szCs w:val="28"/>
        </w:rPr>
        <w:t>tỷ lệ 1/2</w:t>
      </w:r>
      <w:r w:rsidR="0075723A" w:rsidRPr="00555945">
        <w:rPr>
          <w:rFonts w:ascii="Times New Roman" w:hAnsi="Times New Roman"/>
          <w:sz w:val="28"/>
          <w:szCs w:val="28"/>
        </w:rPr>
        <w:t>.</w:t>
      </w:r>
      <w:r w:rsidR="000D0A2D" w:rsidRPr="00555945">
        <w:rPr>
          <w:rFonts w:ascii="Times New Roman" w:hAnsi="Times New Roman"/>
          <w:sz w:val="28"/>
          <w:szCs w:val="28"/>
        </w:rPr>
        <w:t xml:space="preserve">000 </w:t>
      </w:r>
    </w:p>
    <w:p w14:paraId="0E25DB19" w14:textId="23DD92C3" w:rsidR="00EF1198" w:rsidRPr="00555945" w:rsidRDefault="000D0A2D" w:rsidP="00555945">
      <w:pPr>
        <w:jc w:val="center"/>
        <w:rPr>
          <w:rFonts w:ascii="Times New Roman" w:hAnsi="Times New Roman"/>
          <w:sz w:val="28"/>
          <w:szCs w:val="28"/>
        </w:rPr>
      </w:pPr>
      <w:r w:rsidRPr="00555945">
        <w:rPr>
          <w:rFonts w:ascii="Times New Roman" w:hAnsi="Times New Roman"/>
          <w:sz w:val="28"/>
          <w:szCs w:val="28"/>
        </w:rPr>
        <w:t xml:space="preserve">phường </w:t>
      </w:r>
      <w:r w:rsidR="00592F59" w:rsidRPr="00555945">
        <w:rPr>
          <w:rFonts w:ascii="Times New Roman" w:hAnsi="Times New Roman"/>
          <w:sz w:val="28"/>
          <w:szCs w:val="28"/>
        </w:rPr>
        <w:t>Hóa An</w:t>
      </w:r>
      <w:r w:rsidR="005411A0" w:rsidRPr="00555945">
        <w:rPr>
          <w:rFonts w:ascii="Times New Roman" w:hAnsi="Times New Roman"/>
          <w:sz w:val="28"/>
          <w:szCs w:val="28"/>
        </w:rPr>
        <w:t xml:space="preserve"> thành phố Biên Hòa, tỉnh Đồng Nai </w:t>
      </w:r>
    </w:p>
    <w:p w14:paraId="0C51BCF1" w14:textId="0AAFC363" w:rsidR="003C7879" w:rsidRPr="00555945" w:rsidRDefault="00947B65" w:rsidP="00555945">
      <w:pPr>
        <w:jc w:val="center"/>
        <w:rPr>
          <w:rFonts w:ascii="Times New Roman" w:hAnsi="Times New Roman"/>
          <w:sz w:val="28"/>
          <w:szCs w:val="28"/>
        </w:rPr>
      </w:pPr>
      <w:r w:rsidRPr="00555945">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3E758BA" wp14:editId="3D1752CC">
                <wp:simplePos x="0" y="0"/>
                <wp:positionH relativeFrom="column">
                  <wp:posOffset>2275535</wp:posOffset>
                </wp:positionH>
                <wp:positionV relativeFrom="paragraph">
                  <wp:posOffset>49530</wp:posOffset>
                </wp:positionV>
                <wp:extent cx="1595887"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9.2pt,3.9pt" to="304.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mtgEAALcDAAAOAAAAZHJzL2Uyb0RvYy54bWysU01vEzEQvSPxHyzfyW5aFc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" strokecolor="black [3040]"/>
            </w:pict>
          </mc:Fallback>
        </mc:AlternateContent>
      </w:r>
    </w:p>
    <w:p w14:paraId="73F06927" w14:textId="7CBD9DAA" w:rsidR="00687A04" w:rsidRPr="00555945" w:rsidRDefault="00687A04" w:rsidP="00555945">
      <w:pPr>
        <w:jc w:val="center"/>
        <w:rPr>
          <w:rFonts w:ascii="Times New Roman" w:hAnsi="Times New Roman"/>
          <w:sz w:val="28"/>
          <w:szCs w:val="28"/>
        </w:rPr>
      </w:pPr>
      <w:r w:rsidRPr="00555945">
        <w:rPr>
          <w:rFonts w:ascii="Times New Roman" w:hAnsi="Times New Roman"/>
          <w:sz w:val="28"/>
          <w:szCs w:val="28"/>
        </w:rPr>
        <w:t xml:space="preserve">ỦY BAN NHÂN DÂN TỈNH ĐỒNG </w:t>
      </w:r>
      <w:r w:rsidR="00DF1EBF" w:rsidRPr="00555945">
        <w:rPr>
          <w:rFonts w:ascii="Times New Roman" w:hAnsi="Times New Roman"/>
          <w:sz w:val="28"/>
          <w:szCs w:val="28"/>
        </w:rPr>
        <w:t>NAI</w:t>
      </w:r>
    </w:p>
    <w:p w14:paraId="6EA9A07D" w14:textId="77777777" w:rsidR="007E0CDB" w:rsidRPr="00555945" w:rsidRDefault="007E0CDB" w:rsidP="00555945">
      <w:pPr>
        <w:widowControl w:val="0"/>
        <w:spacing w:before="120"/>
        <w:ind w:firstLine="567"/>
        <w:jc w:val="both"/>
        <w:rPr>
          <w:rFonts w:ascii="Times New Roman" w:hAnsi="Times New Roman"/>
          <w:b w:val="0"/>
          <w:i/>
          <w:sz w:val="28"/>
          <w:szCs w:val="28"/>
        </w:rPr>
      </w:pPr>
      <w:r w:rsidRPr="00555945">
        <w:rPr>
          <w:rFonts w:ascii="Times New Roman" w:hAnsi="Times New Roman"/>
          <w:b w:val="0"/>
          <w:i/>
          <w:sz w:val="28"/>
          <w:szCs w:val="28"/>
        </w:rPr>
        <w:t>Căn cứ Luật Tổ chức chính quyền địa phương ngày 19 tháng 02 năm 2025;</w:t>
      </w:r>
    </w:p>
    <w:p w14:paraId="7C7EC787" w14:textId="77777777" w:rsidR="007E0CDB" w:rsidRPr="00555945" w:rsidRDefault="007E0CDB" w:rsidP="00555945">
      <w:pPr>
        <w:widowControl w:val="0"/>
        <w:spacing w:before="120"/>
        <w:ind w:firstLine="567"/>
        <w:jc w:val="both"/>
        <w:rPr>
          <w:rFonts w:ascii="Times New Roman" w:hAnsi="Times New Roman"/>
          <w:b w:val="0"/>
          <w:i/>
          <w:sz w:val="28"/>
          <w:szCs w:val="28"/>
        </w:rPr>
      </w:pPr>
      <w:r w:rsidRPr="00555945">
        <w:rPr>
          <w:rFonts w:ascii="Times New Roman" w:hAnsi="Times New Roman"/>
          <w:b w:val="0"/>
          <w:i/>
          <w:sz w:val="28"/>
          <w:szCs w:val="28"/>
        </w:rPr>
        <w:t>Căn cứ Luật Quy hoạch đô thị ngày 17 tháng 6 năm 2009;</w:t>
      </w:r>
    </w:p>
    <w:p w14:paraId="26B98A71" w14:textId="77777777" w:rsidR="007E0CDB" w:rsidRPr="00555945" w:rsidRDefault="007E0CDB" w:rsidP="00555945">
      <w:pPr>
        <w:widowControl w:val="0"/>
        <w:spacing w:before="120"/>
        <w:ind w:firstLine="567"/>
        <w:jc w:val="both"/>
        <w:rPr>
          <w:rFonts w:ascii="Times New Roman" w:hAnsi="Times New Roman"/>
          <w:b w:val="0"/>
          <w:i/>
          <w:sz w:val="28"/>
          <w:szCs w:val="28"/>
        </w:rPr>
      </w:pPr>
      <w:r w:rsidRPr="00555945">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3700E964" w14:textId="77777777" w:rsidR="007E0CDB" w:rsidRPr="00555945" w:rsidRDefault="007E0CDB" w:rsidP="00555945">
      <w:pPr>
        <w:widowControl w:val="0"/>
        <w:spacing w:before="120"/>
        <w:ind w:firstLine="567"/>
        <w:jc w:val="both"/>
        <w:rPr>
          <w:rFonts w:ascii="Times New Roman" w:hAnsi="Times New Roman"/>
          <w:b w:val="0"/>
          <w:i/>
          <w:sz w:val="28"/>
          <w:szCs w:val="28"/>
        </w:rPr>
      </w:pPr>
      <w:r w:rsidRPr="00555945">
        <w:rPr>
          <w:rFonts w:ascii="Times New Roman" w:hAnsi="Times New Roman"/>
          <w:b w:val="0"/>
          <w:i/>
          <w:sz w:val="28"/>
          <w:szCs w:val="28"/>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39068116" w14:textId="77777777" w:rsidR="007E0CDB" w:rsidRPr="00555945" w:rsidRDefault="007E0CDB" w:rsidP="00555945">
      <w:pPr>
        <w:widowControl w:val="0"/>
        <w:spacing w:before="120"/>
        <w:ind w:firstLine="567"/>
        <w:jc w:val="both"/>
        <w:rPr>
          <w:rFonts w:ascii="Times New Roman" w:hAnsi="Times New Roman"/>
          <w:b w:val="0"/>
          <w:i/>
          <w:sz w:val="28"/>
          <w:szCs w:val="28"/>
        </w:rPr>
      </w:pPr>
      <w:r w:rsidRPr="00555945">
        <w:rPr>
          <w:rFonts w:ascii="Times New Roman" w:hAnsi="Times New Roman"/>
          <w:b w:val="0"/>
          <w:i/>
          <w:sz w:val="28"/>
          <w:szCs w:val="28"/>
        </w:rPr>
        <w:t>Căn cứ Nghị định số 35/2023/NĐ-CP ngày 20 tháng 6 năm 2023 của Chính phủ sửa đổi, bổ sung một số điều của các Nghị định thuộc lĩnh vực quản lý nhà nước của Bộ Xây dựng;</w:t>
      </w:r>
    </w:p>
    <w:p w14:paraId="49930813" w14:textId="77777777" w:rsidR="007E0CDB" w:rsidRPr="00555945" w:rsidRDefault="007E0CDB" w:rsidP="00555945">
      <w:pPr>
        <w:widowControl w:val="0"/>
        <w:spacing w:before="120"/>
        <w:ind w:firstLine="567"/>
        <w:jc w:val="both"/>
        <w:rPr>
          <w:rFonts w:ascii="Times New Roman" w:hAnsi="Times New Roman"/>
          <w:b w:val="0"/>
          <w:i/>
          <w:sz w:val="28"/>
          <w:szCs w:val="28"/>
        </w:rPr>
      </w:pPr>
      <w:r w:rsidRPr="00555945">
        <w:rPr>
          <w:rFonts w:ascii="Times New Roman" w:hAnsi="Times New Roman"/>
          <w:b w:val="0"/>
          <w:i/>
          <w:sz w:val="28"/>
          <w:szCs w:val="28"/>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4C83312C" w14:textId="5E9617F5" w:rsidR="00AC638D" w:rsidRPr="00555945" w:rsidRDefault="007E0CDB" w:rsidP="00555945">
      <w:pPr>
        <w:spacing w:before="120"/>
        <w:ind w:firstLine="567"/>
        <w:jc w:val="both"/>
        <w:rPr>
          <w:rFonts w:ascii="Times New Roman" w:hAnsi="Times New Roman"/>
          <w:b w:val="0"/>
          <w:i/>
          <w:sz w:val="28"/>
          <w:szCs w:val="28"/>
        </w:rPr>
      </w:pPr>
      <w:r w:rsidRPr="00555945">
        <w:rPr>
          <w:rFonts w:ascii="Times New Roman" w:hAnsi="Times New Roman"/>
          <w:b w:val="0"/>
          <w:i/>
          <w:sz w:val="28"/>
          <w:szCs w:val="28"/>
        </w:rPr>
        <w:t>Theo đề nghị của Giám đốc Sở Xây dựng tại Tờ trình số 73/TTr-SoXD ngày 22 tháng 5 năm 2025.</w:t>
      </w:r>
    </w:p>
    <w:p w14:paraId="25215672" w14:textId="15AD442B" w:rsidR="005450DB" w:rsidRPr="00555945" w:rsidRDefault="005450DB" w:rsidP="00555945">
      <w:pPr>
        <w:widowControl w:val="0"/>
        <w:spacing w:before="240" w:after="240"/>
        <w:jc w:val="center"/>
        <w:rPr>
          <w:rFonts w:ascii="Times New Roman" w:hAnsi="Times New Roman"/>
          <w:sz w:val="28"/>
          <w:szCs w:val="28"/>
          <w:lang w:val="pt-BR"/>
        </w:rPr>
      </w:pPr>
      <w:r w:rsidRPr="00555945">
        <w:rPr>
          <w:rFonts w:ascii="Times New Roman" w:hAnsi="Times New Roman"/>
          <w:sz w:val="28"/>
          <w:szCs w:val="28"/>
          <w:lang w:val="pt-BR"/>
        </w:rPr>
        <w:t>QUYẾT ĐỊNH:</w:t>
      </w:r>
    </w:p>
    <w:p w14:paraId="1CE76A5C" w14:textId="7F8967C5" w:rsidR="00EE06F3" w:rsidRPr="00555945" w:rsidRDefault="006E11DB" w:rsidP="00555945">
      <w:pPr>
        <w:widowControl w:val="0"/>
        <w:spacing w:before="100"/>
        <w:ind w:firstLine="567"/>
        <w:jc w:val="both"/>
        <w:rPr>
          <w:rFonts w:ascii="Times New Roman" w:hAnsi="Times New Roman"/>
          <w:b w:val="0"/>
          <w:sz w:val="28"/>
          <w:szCs w:val="28"/>
        </w:rPr>
      </w:pPr>
      <w:r w:rsidRPr="00555945">
        <w:rPr>
          <w:rFonts w:ascii="Times New Roman" w:hAnsi="Times New Roman"/>
          <w:sz w:val="28"/>
          <w:szCs w:val="28"/>
          <w:lang w:val="pt-BR"/>
        </w:rPr>
        <w:t>Điều 1</w:t>
      </w:r>
      <w:r w:rsidRPr="00555945">
        <w:rPr>
          <w:rFonts w:ascii="Times New Roman" w:hAnsi="Times New Roman"/>
          <w:b w:val="0"/>
          <w:sz w:val="28"/>
          <w:szCs w:val="28"/>
          <w:lang w:val="pt-BR"/>
        </w:rPr>
        <w:t xml:space="preserve">. </w:t>
      </w:r>
      <w:r w:rsidR="00EE06F3" w:rsidRPr="00555945">
        <w:rPr>
          <w:rFonts w:ascii="Times New Roman" w:hAnsi="Times New Roman"/>
          <w:b w:val="0"/>
          <w:sz w:val="28"/>
          <w:szCs w:val="28"/>
        </w:rPr>
        <w:t xml:space="preserve">Duyệt </w:t>
      </w:r>
      <w:r w:rsidR="009F5F65" w:rsidRPr="00555945">
        <w:rPr>
          <w:rFonts w:ascii="Times New Roman" w:hAnsi="Times New Roman"/>
          <w:b w:val="0"/>
          <w:sz w:val="28"/>
          <w:szCs w:val="28"/>
        </w:rPr>
        <w:t>đ</w:t>
      </w:r>
      <w:r w:rsidR="00EE06F3" w:rsidRPr="00555945">
        <w:rPr>
          <w:rFonts w:ascii="Times New Roman" w:hAnsi="Times New Roman"/>
          <w:b w:val="0"/>
          <w:sz w:val="28"/>
          <w:szCs w:val="28"/>
        </w:rPr>
        <w:t xml:space="preserve">iều chỉnh cục bộ </w:t>
      </w:r>
      <w:r w:rsidR="000D0A2D" w:rsidRPr="00555945">
        <w:rPr>
          <w:rFonts w:ascii="Times New Roman" w:hAnsi="Times New Roman"/>
          <w:b w:val="0"/>
          <w:sz w:val="28"/>
          <w:szCs w:val="28"/>
        </w:rPr>
        <w:t>quy hoạch phân khu</w:t>
      </w:r>
      <w:r w:rsidR="00EE06F3" w:rsidRPr="00555945">
        <w:rPr>
          <w:rFonts w:ascii="Times New Roman" w:hAnsi="Times New Roman"/>
          <w:b w:val="0"/>
          <w:sz w:val="28"/>
          <w:szCs w:val="28"/>
        </w:rPr>
        <w:t xml:space="preserve"> </w:t>
      </w:r>
      <w:r w:rsidR="000D0A2D" w:rsidRPr="00555945">
        <w:rPr>
          <w:rFonts w:ascii="Times New Roman" w:hAnsi="Times New Roman"/>
          <w:b w:val="0"/>
          <w:sz w:val="28"/>
          <w:szCs w:val="28"/>
        </w:rPr>
        <w:t>tỷ lệ 1/2</w:t>
      </w:r>
      <w:r w:rsidR="0075723A" w:rsidRPr="00555945">
        <w:rPr>
          <w:rFonts w:ascii="Times New Roman" w:hAnsi="Times New Roman"/>
          <w:b w:val="0"/>
          <w:sz w:val="28"/>
          <w:szCs w:val="28"/>
        </w:rPr>
        <w:t>.</w:t>
      </w:r>
      <w:r w:rsidR="000D0A2D" w:rsidRPr="00555945">
        <w:rPr>
          <w:rFonts w:ascii="Times New Roman" w:hAnsi="Times New Roman"/>
          <w:b w:val="0"/>
          <w:sz w:val="28"/>
          <w:szCs w:val="28"/>
        </w:rPr>
        <w:t>000</w:t>
      </w:r>
      <w:r w:rsidR="00A22AA5" w:rsidRPr="00555945">
        <w:rPr>
          <w:rFonts w:ascii="Times New Roman" w:hAnsi="Times New Roman"/>
          <w:b w:val="0"/>
          <w:sz w:val="28"/>
          <w:szCs w:val="28"/>
        </w:rPr>
        <w:t xml:space="preserve"> phường </w:t>
      </w:r>
      <w:r w:rsidR="00592F59" w:rsidRPr="00555945">
        <w:rPr>
          <w:rFonts w:ascii="Times New Roman" w:hAnsi="Times New Roman"/>
          <w:b w:val="0"/>
          <w:sz w:val="28"/>
          <w:szCs w:val="28"/>
        </w:rPr>
        <w:t>Hóa An</w:t>
      </w:r>
      <w:r w:rsidR="00EE06F3" w:rsidRPr="00555945">
        <w:rPr>
          <w:rFonts w:ascii="Times New Roman" w:hAnsi="Times New Roman"/>
          <w:b w:val="0"/>
          <w:sz w:val="28"/>
          <w:szCs w:val="28"/>
        </w:rPr>
        <w:t xml:space="preserve"> thành phố Biên Hòa, tỉnh Đồng Nai</w:t>
      </w:r>
      <w:r w:rsidR="00A22AA5" w:rsidRPr="00555945">
        <w:rPr>
          <w:rFonts w:ascii="Times New Roman" w:hAnsi="Times New Roman"/>
          <w:b w:val="0"/>
          <w:sz w:val="28"/>
          <w:szCs w:val="28"/>
        </w:rPr>
        <w:t xml:space="preserve"> </w:t>
      </w:r>
      <w:r w:rsidR="007E0CDB" w:rsidRPr="00555945">
        <w:rPr>
          <w:rFonts w:ascii="Times New Roman" w:hAnsi="Times New Roman"/>
          <w:b w:val="0"/>
          <w:sz w:val="28"/>
          <w:szCs w:val="28"/>
        </w:rPr>
        <w:t>tại</w:t>
      </w:r>
      <w:r w:rsidR="00EE06F3" w:rsidRPr="00555945">
        <w:rPr>
          <w:rFonts w:ascii="Times New Roman" w:hAnsi="Times New Roman"/>
          <w:b w:val="0"/>
          <w:sz w:val="28"/>
          <w:szCs w:val="28"/>
        </w:rPr>
        <w:t xml:space="preserve"> </w:t>
      </w:r>
      <w:r w:rsidR="007E0CDB" w:rsidRPr="00555945">
        <w:rPr>
          <w:rFonts w:ascii="Times New Roman" w:hAnsi="Times New Roman"/>
          <w:b w:val="0"/>
          <w:sz w:val="28"/>
          <w:szCs w:val="28"/>
        </w:rPr>
        <w:t>p</w:t>
      </w:r>
      <w:r w:rsidR="00A22AA5" w:rsidRPr="00555945">
        <w:rPr>
          <w:rFonts w:ascii="Times New Roman" w:hAnsi="Times New Roman"/>
          <w:b w:val="0"/>
          <w:sz w:val="28"/>
          <w:szCs w:val="28"/>
        </w:rPr>
        <w:t xml:space="preserve">hạm vi </w:t>
      </w:r>
      <w:r w:rsidR="00B94EEA" w:rsidRPr="00555945">
        <w:rPr>
          <w:rFonts w:ascii="Times New Roman" w:hAnsi="Times New Roman"/>
          <w:b w:val="0"/>
          <w:sz w:val="28"/>
          <w:szCs w:val="28"/>
        </w:rPr>
        <w:t xml:space="preserve">một phần </w:t>
      </w:r>
      <w:r w:rsidR="00A22AA5" w:rsidRPr="00555945">
        <w:rPr>
          <w:rFonts w:ascii="Times New Roman" w:hAnsi="Times New Roman"/>
          <w:b w:val="0"/>
          <w:sz w:val="28"/>
          <w:szCs w:val="28"/>
        </w:rPr>
        <w:t xml:space="preserve">Ô </w:t>
      </w:r>
      <w:r w:rsidR="00B94EEA" w:rsidRPr="00555945">
        <w:rPr>
          <w:rFonts w:ascii="Times New Roman" w:hAnsi="Times New Roman"/>
          <w:b w:val="0"/>
          <w:sz w:val="28"/>
          <w:szCs w:val="28"/>
        </w:rPr>
        <w:t>II.8 và Ô II.8’</w:t>
      </w:r>
      <w:r w:rsidR="00EE06F3" w:rsidRPr="00555945">
        <w:rPr>
          <w:rFonts w:ascii="Times New Roman" w:hAnsi="Times New Roman"/>
          <w:b w:val="0"/>
          <w:sz w:val="28"/>
          <w:szCs w:val="28"/>
        </w:rPr>
        <w:t>, cụ thể như sau:</w:t>
      </w:r>
    </w:p>
    <w:p w14:paraId="0D1FD940" w14:textId="7B93A69B" w:rsidR="00C965BC" w:rsidRPr="00555945" w:rsidRDefault="008C36BB" w:rsidP="00555945">
      <w:pPr>
        <w:spacing w:before="100"/>
        <w:ind w:firstLine="567"/>
        <w:jc w:val="both"/>
        <w:rPr>
          <w:rFonts w:ascii="Times New Roman" w:hAnsi="Times New Roman"/>
          <w:b w:val="0"/>
          <w:sz w:val="28"/>
          <w:szCs w:val="28"/>
        </w:rPr>
      </w:pPr>
      <w:bookmarkStart w:id="0" w:name="_Hlk179356542"/>
      <w:r w:rsidRPr="00555945">
        <w:rPr>
          <w:rFonts w:ascii="Times New Roman" w:hAnsi="Times New Roman"/>
          <w:b w:val="0"/>
          <w:sz w:val="28"/>
          <w:szCs w:val="28"/>
        </w:rPr>
        <w:t>1.</w:t>
      </w:r>
      <w:r w:rsidR="00C965BC" w:rsidRPr="00555945">
        <w:rPr>
          <w:rFonts w:ascii="Times New Roman" w:hAnsi="Times New Roman"/>
          <w:b w:val="0"/>
          <w:sz w:val="28"/>
          <w:szCs w:val="28"/>
        </w:rPr>
        <w:t xml:space="preserve"> Điều chỉnh </w:t>
      </w:r>
      <w:r w:rsidR="007E0CDB" w:rsidRPr="00555945">
        <w:rPr>
          <w:rFonts w:ascii="Times New Roman" w:hAnsi="Times New Roman"/>
          <w:b w:val="0"/>
          <w:sz w:val="28"/>
          <w:szCs w:val="28"/>
        </w:rPr>
        <w:t xml:space="preserve">diện tích đất khoảng 892,9 m² từ </w:t>
      </w:r>
      <w:r w:rsidR="00C965BC" w:rsidRPr="00555945">
        <w:rPr>
          <w:rFonts w:ascii="Times New Roman" w:hAnsi="Times New Roman"/>
          <w:b w:val="0"/>
          <w:sz w:val="28"/>
          <w:szCs w:val="28"/>
        </w:rPr>
        <w:t>quy hoạch đất hiện hữu tự cải tạo sang chức năng quy hoạch đất công trình y tế.</w:t>
      </w:r>
    </w:p>
    <w:p w14:paraId="19DE1371" w14:textId="543F2A59" w:rsidR="00C965BC" w:rsidRPr="00555945" w:rsidRDefault="008C36BB" w:rsidP="00555945">
      <w:pPr>
        <w:spacing w:before="100"/>
        <w:ind w:firstLine="567"/>
        <w:jc w:val="both"/>
        <w:rPr>
          <w:rFonts w:ascii="Times New Roman" w:hAnsi="Times New Roman"/>
          <w:b w:val="0"/>
          <w:sz w:val="28"/>
          <w:szCs w:val="28"/>
        </w:rPr>
      </w:pPr>
      <w:r w:rsidRPr="00555945">
        <w:rPr>
          <w:rFonts w:ascii="Times New Roman" w:hAnsi="Times New Roman"/>
          <w:b w:val="0"/>
          <w:sz w:val="28"/>
          <w:szCs w:val="28"/>
        </w:rPr>
        <w:t>2.</w:t>
      </w:r>
      <w:r w:rsidR="00C965BC" w:rsidRPr="00555945">
        <w:rPr>
          <w:rFonts w:ascii="Times New Roman" w:hAnsi="Times New Roman"/>
          <w:b w:val="0"/>
          <w:sz w:val="28"/>
          <w:szCs w:val="28"/>
        </w:rPr>
        <w:t xml:space="preserve"> Điều chỉnh </w:t>
      </w:r>
      <w:r w:rsidR="007E0CDB" w:rsidRPr="00555945">
        <w:rPr>
          <w:rFonts w:ascii="Times New Roman" w:hAnsi="Times New Roman"/>
          <w:b w:val="0"/>
          <w:sz w:val="28"/>
          <w:szCs w:val="28"/>
        </w:rPr>
        <w:t xml:space="preserve">diện tích đất khoảng 3.367,8 m² từ </w:t>
      </w:r>
      <w:r w:rsidR="00C965BC" w:rsidRPr="00555945">
        <w:rPr>
          <w:rFonts w:ascii="Times New Roman" w:hAnsi="Times New Roman"/>
          <w:b w:val="0"/>
          <w:sz w:val="28"/>
          <w:szCs w:val="28"/>
        </w:rPr>
        <w:t>quy hoạch đất ở dự án sang chức năn</w:t>
      </w:r>
      <w:r w:rsidR="007E0CDB" w:rsidRPr="00555945">
        <w:rPr>
          <w:rFonts w:ascii="Times New Roman" w:hAnsi="Times New Roman"/>
          <w:b w:val="0"/>
          <w:sz w:val="28"/>
          <w:szCs w:val="28"/>
        </w:rPr>
        <w:t>g quy hoạch đất công trình y tế</w:t>
      </w:r>
      <w:r w:rsidR="00C965BC" w:rsidRPr="00555945">
        <w:rPr>
          <w:rFonts w:ascii="Times New Roman" w:hAnsi="Times New Roman"/>
          <w:b w:val="0"/>
          <w:sz w:val="28"/>
          <w:szCs w:val="28"/>
        </w:rPr>
        <w:t>.</w:t>
      </w:r>
    </w:p>
    <w:p w14:paraId="34AFCAEF" w14:textId="45981BAB" w:rsidR="00D01BB3" w:rsidRPr="00555945" w:rsidRDefault="008C36BB" w:rsidP="00555945">
      <w:pPr>
        <w:spacing w:before="100"/>
        <w:ind w:firstLine="567"/>
        <w:jc w:val="both"/>
        <w:rPr>
          <w:rFonts w:ascii="Times New Roman" w:hAnsi="Times New Roman"/>
          <w:b w:val="0"/>
          <w:sz w:val="28"/>
          <w:szCs w:val="28"/>
        </w:rPr>
      </w:pPr>
      <w:r w:rsidRPr="00555945">
        <w:rPr>
          <w:rFonts w:ascii="Times New Roman" w:hAnsi="Times New Roman"/>
          <w:b w:val="0"/>
          <w:sz w:val="28"/>
          <w:szCs w:val="28"/>
        </w:rPr>
        <w:t>3. Bổ sung t</w:t>
      </w:r>
      <w:r w:rsidR="00D01BB3" w:rsidRPr="00555945">
        <w:rPr>
          <w:rFonts w:ascii="Times New Roman" w:hAnsi="Times New Roman"/>
          <w:b w:val="0"/>
          <w:sz w:val="28"/>
          <w:szCs w:val="28"/>
        </w:rPr>
        <w:t>ầng cao tối đa: 14 tầng + 01 tầng hầm.</w:t>
      </w:r>
    </w:p>
    <w:p w14:paraId="0C2186EA" w14:textId="03B1466D" w:rsidR="00BE7DD0" w:rsidRPr="00555945" w:rsidRDefault="008C36BB" w:rsidP="00555945">
      <w:pPr>
        <w:spacing w:before="100"/>
        <w:ind w:firstLine="567"/>
        <w:jc w:val="both"/>
        <w:rPr>
          <w:rFonts w:ascii="Times New Roman" w:hAnsi="Times New Roman"/>
          <w:b w:val="0"/>
          <w:sz w:val="28"/>
          <w:szCs w:val="28"/>
        </w:rPr>
      </w:pPr>
      <w:r w:rsidRPr="00555945">
        <w:rPr>
          <w:rFonts w:ascii="Times New Roman" w:hAnsi="Times New Roman"/>
          <w:b w:val="0"/>
          <w:sz w:val="28"/>
          <w:szCs w:val="28"/>
        </w:rPr>
        <w:t>4.</w:t>
      </w:r>
      <w:r w:rsidR="00BE7DD0" w:rsidRPr="00555945">
        <w:rPr>
          <w:rFonts w:ascii="Times New Roman" w:hAnsi="Times New Roman"/>
          <w:b w:val="0"/>
          <w:sz w:val="28"/>
          <w:szCs w:val="28"/>
        </w:rPr>
        <w:t xml:space="preserve"> </w:t>
      </w:r>
      <w:r w:rsidRPr="00555945">
        <w:rPr>
          <w:rFonts w:ascii="Times New Roman" w:hAnsi="Times New Roman"/>
          <w:b w:val="0"/>
          <w:sz w:val="28"/>
          <w:szCs w:val="28"/>
        </w:rPr>
        <w:t>Bổ sung</w:t>
      </w:r>
      <w:r w:rsidR="00BE7DD0" w:rsidRPr="00555945">
        <w:rPr>
          <w:rFonts w:ascii="Times New Roman" w:hAnsi="Times New Roman"/>
          <w:b w:val="0"/>
          <w:sz w:val="28"/>
          <w:szCs w:val="28"/>
        </w:rPr>
        <w:t xml:space="preserve"> mật độ xây dựng (toàn khu đất) tối đa</w:t>
      </w:r>
      <w:r w:rsidRPr="00555945">
        <w:rPr>
          <w:rFonts w:ascii="Times New Roman" w:hAnsi="Times New Roman"/>
          <w:b w:val="0"/>
          <w:sz w:val="28"/>
          <w:szCs w:val="28"/>
        </w:rPr>
        <w:t>:</w:t>
      </w:r>
      <w:r w:rsidR="00BE7DD0" w:rsidRPr="00555945">
        <w:rPr>
          <w:rFonts w:ascii="Times New Roman" w:hAnsi="Times New Roman"/>
          <w:b w:val="0"/>
          <w:sz w:val="28"/>
          <w:szCs w:val="28"/>
        </w:rPr>
        <w:t xml:space="preserve"> </w:t>
      </w:r>
      <w:r w:rsidR="00D01BB3" w:rsidRPr="00555945">
        <w:rPr>
          <w:rFonts w:ascii="Times New Roman" w:hAnsi="Times New Roman"/>
          <w:b w:val="0"/>
          <w:sz w:val="28"/>
          <w:szCs w:val="28"/>
        </w:rPr>
        <w:t>40</w:t>
      </w:r>
      <w:r w:rsidR="00BE7DD0" w:rsidRPr="00555945">
        <w:rPr>
          <w:rFonts w:ascii="Times New Roman" w:hAnsi="Times New Roman"/>
          <w:b w:val="0"/>
          <w:sz w:val="28"/>
          <w:szCs w:val="28"/>
        </w:rPr>
        <w:t>%.</w:t>
      </w:r>
    </w:p>
    <w:bookmarkEnd w:id="0"/>
    <w:p w14:paraId="3C0D4705" w14:textId="504B9B05" w:rsidR="00157F7F" w:rsidRPr="00555945" w:rsidRDefault="009E72C1" w:rsidP="00555945">
      <w:pPr>
        <w:spacing w:before="100"/>
        <w:ind w:firstLine="567"/>
        <w:jc w:val="both"/>
        <w:rPr>
          <w:rFonts w:ascii="Times New Roman" w:hAnsi="Times New Roman"/>
          <w:b w:val="0"/>
          <w:sz w:val="28"/>
          <w:szCs w:val="28"/>
          <w:lang w:val="nl-NL"/>
        </w:rPr>
      </w:pPr>
      <w:r w:rsidRPr="00555945">
        <w:rPr>
          <w:rFonts w:ascii="Times New Roman" w:hAnsi="Times New Roman"/>
          <w:b w:val="0"/>
          <w:bCs/>
          <w:iCs/>
          <w:sz w:val="28"/>
          <w:szCs w:val="28"/>
        </w:rPr>
        <w:t xml:space="preserve">(Bản đồ trích vẽ quy hoạch sử dụng đất phạm vi điều chỉnh do </w:t>
      </w:r>
      <w:r w:rsidR="00D82F4A" w:rsidRPr="00555945">
        <w:rPr>
          <w:rFonts w:ascii="Times New Roman" w:hAnsi="Times New Roman"/>
          <w:b w:val="0"/>
          <w:bCs/>
          <w:iCs/>
          <w:sz w:val="28"/>
          <w:szCs w:val="28"/>
        </w:rPr>
        <w:t>Ủy ban nhân dân</w:t>
      </w:r>
      <w:r w:rsidRPr="00555945">
        <w:rPr>
          <w:rFonts w:ascii="Times New Roman" w:hAnsi="Times New Roman"/>
          <w:b w:val="0"/>
          <w:bCs/>
          <w:iCs/>
          <w:sz w:val="28"/>
          <w:szCs w:val="28"/>
        </w:rPr>
        <w:t xml:space="preserve"> thành phố Biên Hòa lập, được Sở Xây dựng thẩm định tại Tờ trình số</w:t>
      </w:r>
      <w:r w:rsidR="007E0CDB" w:rsidRPr="00555945">
        <w:rPr>
          <w:rFonts w:ascii="Times New Roman" w:hAnsi="Times New Roman"/>
          <w:b w:val="0"/>
          <w:bCs/>
          <w:iCs/>
          <w:sz w:val="28"/>
          <w:szCs w:val="28"/>
        </w:rPr>
        <w:t xml:space="preserve"> 73</w:t>
      </w:r>
      <w:r w:rsidRPr="00555945">
        <w:rPr>
          <w:rFonts w:ascii="Times New Roman" w:hAnsi="Times New Roman"/>
          <w:b w:val="0"/>
          <w:bCs/>
          <w:iCs/>
          <w:sz w:val="28"/>
          <w:szCs w:val="28"/>
        </w:rPr>
        <w:t>/TTr-S</w:t>
      </w:r>
      <w:r w:rsidR="008C36BB" w:rsidRPr="00555945">
        <w:rPr>
          <w:rFonts w:ascii="Times New Roman" w:hAnsi="Times New Roman"/>
          <w:b w:val="0"/>
          <w:bCs/>
          <w:iCs/>
          <w:sz w:val="28"/>
          <w:szCs w:val="28"/>
        </w:rPr>
        <w:t>o</w:t>
      </w:r>
      <w:r w:rsidRPr="00555945">
        <w:rPr>
          <w:rFonts w:ascii="Times New Roman" w:hAnsi="Times New Roman"/>
          <w:b w:val="0"/>
          <w:bCs/>
          <w:iCs/>
          <w:sz w:val="28"/>
          <w:szCs w:val="28"/>
        </w:rPr>
        <w:t>XD ngày</w:t>
      </w:r>
      <w:r w:rsidR="007E0CDB" w:rsidRPr="00555945">
        <w:rPr>
          <w:rFonts w:ascii="Times New Roman" w:hAnsi="Times New Roman"/>
          <w:b w:val="0"/>
          <w:bCs/>
          <w:iCs/>
          <w:sz w:val="28"/>
          <w:szCs w:val="28"/>
        </w:rPr>
        <w:t xml:space="preserve"> 22 </w:t>
      </w:r>
      <w:r w:rsidRPr="00555945">
        <w:rPr>
          <w:rFonts w:ascii="Times New Roman" w:hAnsi="Times New Roman"/>
          <w:b w:val="0"/>
          <w:bCs/>
          <w:iCs/>
          <w:sz w:val="28"/>
          <w:szCs w:val="28"/>
        </w:rPr>
        <w:t>tháng</w:t>
      </w:r>
      <w:r w:rsidR="0075723A" w:rsidRPr="00555945">
        <w:rPr>
          <w:rFonts w:ascii="Times New Roman" w:hAnsi="Times New Roman"/>
          <w:b w:val="0"/>
          <w:bCs/>
          <w:iCs/>
          <w:sz w:val="28"/>
          <w:szCs w:val="28"/>
        </w:rPr>
        <w:t xml:space="preserve"> 5 </w:t>
      </w:r>
      <w:r w:rsidRPr="00555945">
        <w:rPr>
          <w:rFonts w:ascii="Times New Roman" w:hAnsi="Times New Roman"/>
          <w:b w:val="0"/>
          <w:bCs/>
          <w:iCs/>
          <w:sz w:val="28"/>
          <w:szCs w:val="28"/>
        </w:rPr>
        <w:t>năm 202</w:t>
      </w:r>
      <w:r w:rsidR="00A53F59" w:rsidRPr="00555945">
        <w:rPr>
          <w:rFonts w:ascii="Times New Roman" w:hAnsi="Times New Roman"/>
          <w:b w:val="0"/>
          <w:bCs/>
          <w:iCs/>
          <w:sz w:val="28"/>
          <w:szCs w:val="28"/>
        </w:rPr>
        <w:t>5</w:t>
      </w:r>
      <w:r w:rsidRPr="00555945">
        <w:rPr>
          <w:rFonts w:ascii="Times New Roman" w:hAnsi="Times New Roman"/>
          <w:b w:val="0"/>
          <w:bCs/>
          <w:iCs/>
          <w:sz w:val="28"/>
          <w:szCs w:val="28"/>
        </w:rPr>
        <w:t xml:space="preserve"> đính kèm)</w:t>
      </w:r>
      <w:r w:rsidR="006D7CC9" w:rsidRPr="00555945">
        <w:rPr>
          <w:rFonts w:ascii="Times New Roman" w:hAnsi="Times New Roman"/>
          <w:b w:val="0"/>
          <w:sz w:val="28"/>
          <w:szCs w:val="28"/>
          <w:lang w:val="nl-NL"/>
        </w:rPr>
        <w:t>.</w:t>
      </w:r>
    </w:p>
    <w:p w14:paraId="39369CDE" w14:textId="477BC188" w:rsidR="00157F7F" w:rsidRPr="00555945" w:rsidRDefault="00CA22F7" w:rsidP="00555945">
      <w:pPr>
        <w:spacing w:before="120"/>
        <w:ind w:firstLine="567"/>
        <w:jc w:val="both"/>
        <w:rPr>
          <w:rFonts w:ascii="Times New Roman" w:hAnsi="Times New Roman"/>
          <w:b w:val="0"/>
          <w:sz w:val="28"/>
          <w:szCs w:val="28"/>
        </w:rPr>
      </w:pPr>
      <w:r w:rsidRPr="00555945">
        <w:rPr>
          <w:rFonts w:ascii="Times New Roman" w:hAnsi="Times New Roman"/>
          <w:sz w:val="28"/>
          <w:szCs w:val="28"/>
          <w:lang w:val="nl-NL"/>
        </w:rPr>
        <w:lastRenderedPageBreak/>
        <w:t>Ðiều 2.</w:t>
      </w:r>
      <w:r w:rsidRPr="00555945">
        <w:rPr>
          <w:rFonts w:ascii="Times New Roman" w:hAnsi="Times New Roman"/>
          <w:b w:val="0"/>
          <w:sz w:val="28"/>
          <w:szCs w:val="28"/>
          <w:lang w:val="nl-NL"/>
        </w:rPr>
        <w:t xml:space="preserve"> </w:t>
      </w:r>
      <w:r w:rsidR="009E72C1" w:rsidRPr="00555945">
        <w:rPr>
          <w:rFonts w:ascii="Times New Roman" w:hAnsi="Times New Roman"/>
          <w:b w:val="0"/>
          <w:sz w:val="28"/>
          <w:szCs w:val="28"/>
        </w:rPr>
        <w:t>Căn cứ nội dung điều chỉnh tại Điều 1 Quyết định này, Ủy ban nhân dân thành phố Biên Hòa</w:t>
      </w:r>
      <w:r w:rsidR="00A4119E" w:rsidRPr="00555945">
        <w:rPr>
          <w:rFonts w:ascii="Times New Roman" w:hAnsi="Times New Roman"/>
          <w:b w:val="0"/>
          <w:sz w:val="28"/>
          <w:szCs w:val="28"/>
        </w:rPr>
        <w:t xml:space="preserve">, </w:t>
      </w:r>
      <w:r w:rsidR="007E0CDB" w:rsidRPr="00555945">
        <w:rPr>
          <w:rFonts w:ascii="Times New Roman" w:hAnsi="Times New Roman"/>
          <w:b w:val="0"/>
          <w:sz w:val="28"/>
          <w:szCs w:val="28"/>
        </w:rPr>
        <w:t>Ủy</w:t>
      </w:r>
      <w:r w:rsidR="00A4119E" w:rsidRPr="00555945">
        <w:rPr>
          <w:rFonts w:ascii="Times New Roman" w:hAnsi="Times New Roman"/>
          <w:b w:val="0"/>
          <w:sz w:val="28"/>
          <w:szCs w:val="28"/>
        </w:rPr>
        <w:t xml:space="preserve"> ban nhân dân phường Hoá An</w:t>
      </w:r>
      <w:r w:rsidR="009E72C1" w:rsidRPr="00555945">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p>
    <w:p w14:paraId="5DAB88D2" w14:textId="77777777" w:rsidR="00157F7F" w:rsidRPr="00555945" w:rsidRDefault="009E72C1" w:rsidP="00555945">
      <w:pPr>
        <w:spacing w:before="120"/>
        <w:ind w:firstLine="567"/>
        <w:jc w:val="both"/>
        <w:rPr>
          <w:rFonts w:ascii="Times New Roman" w:hAnsi="Times New Roman"/>
          <w:b w:val="0"/>
          <w:sz w:val="28"/>
          <w:szCs w:val="28"/>
        </w:rPr>
      </w:pPr>
      <w:r w:rsidRPr="00555945">
        <w:rPr>
          <w:rFonts w:ascii="Times New Roman" w:hAnsi="Times New Roman"/>
          <w:sz w:val="28"/>
          <w:szCs w:val="28"/>
        </w:rPr>
        <w:t xml:space="preserve">Điều 3. </w:t>
      </w:r>
      <w:r w:rsidRPr="00555945">
        <w:rPr>
          <w:rFonts w:ascii="Times New Roman" w:hAnsi="Times New Roman"/>
          <w:b w:val="0"/>
          <w:sz w:val="28"/>
          <w:szCs w:val="28"/>
        </w:rPr>
        <w:t>Quyết định này có hiệu lực thi hành kể từ ngày ký.</w:t>
      </w:r>
    </w:p>
    <w:p w14:paraId="08F1F424" w14:textId="7E5B35CC" w:rsidR="00157F7F" w:rsidRPr="00555945" w:rsidRDefault="009E72C1" w:rsidP="00555945">
      <w:pPr>
        <w:spacing w:before="120"/>
        <w:ind w:firstLine="567"/>
        <w:jc w:val="both"/>
        <w:rPr>
          <w:rFonts w:ascii="Times New Roman" w:hAnsi="Times New Roman"/>
          <w:b w:val="0"/>
          <w:sz w:val="28"/>
          <w:szCs w:val="28"/>
        </w:rPr>
      </w:pPr>
      <w:r w:rsidRPr="00555945">
        <w:rPr>
          <w:rFonts w:ascii="Times New Roman" w:hAnsi="Times New Roman"/>
          <w:b w:val="0"/>
          <w:sz w:val="28"/>
          <w:szCs w:val="28"/>
        </w:rPr>
        <w:t>Các nội dung khác không liên quan đến việc điều chỉnh</w:t>
      </w:r>
      <w:r w:rsidR="007E0CDB" w:rsidRPr="00555945">
        <w:rPr>
          <w:rFonts w:ascii="Times New Roman" w:hAnsi="Times New Roman"/>
          <w:b w:val="0"/>
          <w:sz w:val="28"/>
          <w:szCs w:val="28"/>
        </w:rPr>
        <w:t xml:space="preserve"> tại Điều 1 Quyết định này</w:t>
      </w:r>
      <w:r w:rsidRPr="00555945">
        <w:rPr>
          <w:rFonts w:ascii="Times New Roman" w:hAnsi="Times New Roman"/>
          <w:b w:val="0"/>
          <w:sz w:val="28"/>
          <w:szCs w:val="28"/>
        </w:rPr>
        <w:t xml:space="preserve"> </w:t>
      </w:r>
      <w:r w:rsidR="007E0CDB" w:rsidRPr="00555945">
        <w:rPr>
          <w:rFonts w:ascii="Times New Roman" w:hAnsi="Times New Roman"/>
          <w:b w:val="0"/>
          <w:sz w:val="28"/>
          <w:szCs w:val="28"/>
        </w:rPr>
        <w:t xml:space="preserve">vẫn giữ nguyên giá trị pháp lý theo </w:t>
      </w:r>
      <w:r w:rsidR="008057AC" w:rsidRPr="00555945">
        <w:rPr>
          <w:rFonts w:ascii="Times New Roman" w:hAnsi="Times New Roman"/>
          <w:b w:val="0"/>
          <w:sz w:val="28"/>
          <w:szCs w:val="28"/>
        </w:rPr>
        <w:t xml:space="preserve">Quyết định số </w:t>
      </w:r>
      <w:r w:rsidR="008B5A5B" w:rsidRPr="00555945">
        <w:rPr>
          <w:rFonts w:ascii="Times New Roman" w:hAnsi="Times New Roman"/>
          <w:b w:val="0"/>
          <w:sz w:val="28"/>
          <w:szCs w:val="28"/>
        </w:rPr>
        <w:t>2184/QĐ-UBND ngày 05</w:t>
      </w:r>
      <w:r w:rsidR="0075723A" w:rsidRPr="00555945">
        <w:rPr>
          <w:rFonts w:ascii="Times New Roman" w:hAnsi="Times New Roman"/>
          <w:b w:val="0"/>
          <w:sz w:val="28"/>
          <w:szCs w:val="28"/>
        </w:rPr>
        <w:t xml:space="preserve"> tháng </w:t>
      </w:r>
      <w:r w:rsidR="008B5A5B" w:rsidRPr="00555945">
        <w:rPr>
          <w:rFonts w:ascii="Times New Roman" w:hAnsi="Times New Roman"/>
          <w:b w:val="0"/>
          <w:sz w:val="28"/>
          <w:szCs w:val="28"/>
        </w:rPr>
        <w:t>8</w:t>
      </w:r>
      <w:r w:rsidR="0075723A" w:rsidRPr="00555945">
        <w:rPr>
          <w:rFonts w:ascii="Times New Roman" w:hAnsi="Times New Roman"/>
          <w:b w:val="0"/>
          <w:sz w:val="28"/>
          <w:szCs w:val="28"/>
        </w:rPr>
        <w:t xml:space="preserve"> năm </w:t>
      </w:r>
      <w:r w:rsidR="008B5A5B" w:rsidRPr="00555945">
        <w:rPr>
          <w:rFonts w:ascii="Times New Roman" w:hAnsi="Times New Roman"/>
          <w:b w:val="0"/>
          <w:sz w:val="28"/>
          <w:szCs w:val="28"/>
        </w:rPr>
        <w:t xml:space="preserve">2009 </w:t>
      </w:r>
      <w:r w:rsidRPr="00555945">
        <w:rPr>
          <w:rFonts w:ascii="Times New Roman" w:hAnsi="Times New Roman"/>
          <w:b w:val="0"/>
          <w:sz w:val="28"/>
          <w:szCs w:val="28"/>
        </w:rPr>
        <w:t xml:space="preserve">của </w:t>
      </w:r>
      <w:r w:rsidR="00D82F4A" w:rsidRPr="00555945">
        <w:rPr>
          <w:rFonts w:ascii="Times New Roman" w:hAnsi="Times New Roman"/>
          <w:b w:val="0"/>
          <w:sz w:val="28"/>
          <w:szCs w:val="28"/>
        </w:rPr>
        <w:t>Ủy ban nhân dân</w:t>
      </w:r>
      <w:r w:rsidRPr="00555945">
        <w:rPr>
          <w:rFonts w:ascii="Times New Roman" w:hAnsi="Times New Roman"/>
          <w:b w:val="0"/>
          <w:sz w:val="28"/>
          <w:szCs w:val="28"/>
        </w:rPr>
        <w:t xml:space="preserve"> tỉnh </w:t>
      </w:r>
      <w:r w:rsidR="0075723A" w:rsidRPr="00555945">
        <w:rPr>
          <w:rFonts w:ascii="Times New Roman" w:hAnsi="Times New Roman"/>
          <w:b w:val="0"/>
          <w:sz w:val="28"/>
          <w:szCs w:val="28"/>
        </w:rPr>
        <w:t xml:space="preserve">Đồng Nai </w:t>
      </w:r>
      <w:r w:rsidRPr="00555945">
        <w:rPr>
          <w:rFonts w:ascii="Times New Roman" w:hAnsi="Times New Roman"/>
          <w:b w:val="0"/>
          <w:sz w:val="28"/>
          <w:szCs w:val="28"/>
        </w:rPr>
        <w:t xml:space="preserve">về việc phê duyệt điều chỉnh </w:t>
      </w:r>
      <w:r w:rsidR="000D0A2D" w:rsidRPr="00555945">
        <w:rPr>
          <w:rFonts w:ascii="Times New Roman" w:hAnsi="Times New Roman"/>
          <w:b w:val="0"/>
          <w:sz w:val="28"/>
          <w:szCs w:val="28"/>
        </w:rPr>
        <w:t>quy hoạch phân khu</w:t>
      </w:r>
      <w:r w:rsidRPr="00555945">
        <w:rPr>
          <w:rFonts w:ascii="Times New Roman" w:hAnsi="Times New Roman"/>
          <w:b w:val="0"/>
          <w:sz w:val="28"/>
          <w:szCs w:val="28"/>
        </w:rPr>
        <w:t xml:space="preserve"> </w:t>
      </w:r>
      <w:r w:rsidR="000D0A2D" w:rsidRPr="00555945">
        <w:rPr>
          <w:rFonts w:ascii="Times New Roman" w:hAnsi="Times New Roman"/>
          <w:b w:val="0"/>
          <w:sz w:val="28"/>
          <w:szCs w:val="28"/>
        </w:rPr>
        <w:t>tỷ lệ 1/2</w:t>
      </w:r>
      <w:r w:rsidR="00A4119E" w:rsidRPr="00555945">
        <w:rPr>
          <w:rFonts w:ascii="Times New Roman" w:hAnsi="Times New Roman"/>
          <w:b w:val="0"/>
          <w:sz w:val="28"/>
          <w:szCs w:val="28"/>
        </w:rPr>
        <w:t>.</w:t>
      </w:r>
      <w:r w:rsidR="000D0A2D" w:rsidRPr="00555945">
        <w:rPr>
          <w:rFonts w:ascii="Times New Roman" w:hAnsi="Times New Roman"/>
          <w:b w:val="0"/>
          <w:sz w:val="28"/>
          <w:szCs w:val="28"/>
        </w:rPr>
        <w:t>000</w:t>
      </w:r>
      <w:r w:rsidR="008057AC" w:rsidRPr="00555945">
        <w:rPr>
          <w:rFonts w:ascii="Times New Roman" w:hAnsi="Times New Roman"/>
          <w:b w:val="0"/>
          <w:sz w:val="28"/>
          <w:szCs w:val="28"/>
        </w:rPr>
        <w:t xml:space="preserve"> phường </w:t>
      </w:r>
      <w:r w:rsidR="00592F59" w:rsidRPr="00555945">
        <w:rPr>
          <w:rFonts w:ascii="Times New Roman" w:hAnsi="Times New Roman"/>
          <w:b w:val="0"/>
          <w:sz w:val="28"/>
          <w:szCs w:val="28"/>
        </w:rPr>
        <w:t>Hóa An</w:t>
      </w:r>
      <w:r w:rsidRPr="00555945">
        <w:rPr>
          <w:rFonts w:ascii="Times New Roman" w:hAnsi="Times New Roman"/>
          <w:b w:val="0"/>
          <w:sz w:val="28"/>
          <w:szCs w:val="28"/>
        </w:rPr>
        <w:t xml:space="preserve"> thành phố Biên Hòa, tỉnh Đồng Nai</w:t>
      </w:r>
      <w:r w:rsidR="00637D41" w:rsidRPr="00555945">
        <w:rPr>
          <w:rFonts w:ascii="Times New Roman" w:hAnsi="Times New Roman"/>
          <w:b w:val="0"/>
          <w:sz w:val="28"/>
          <w:szCs w:val="28"/>
        </w:rPr>
        <w:t>.</w:t>
      </w:r>
    </w:p>
    <w:p w14:paraId="7BAB88AD" w14:textId="450D045E" w:rsidR="009E72C1" w:rsidRPr="00555945" w:rsidRDefault="009E72C1" w:rsidP="00555945">
      <w:pPr>
        <w:spacing w:before="120"/>
        <w:ind w:firstLine="567"/>
        <w:jc w:val="both"/>
        <w:rPr>
          <w:rFonts w:ascii="Times New Roman" w:hAnsi="Times New Roman"/>
          <w:b w:val="0"/>
          <w:sz w:val="28"/>
          <w:szCs w:val="28"/>
          <w:lang w:val="nl-NL"/>
        </w:rPr>
      </w:pPr>
      <w:r w:rsidRPr="00555945">
        <w:rPr>
          <w:rFonts w:ascii="Times New Roman" w:hAnsi="Times New Roman"/>
          <w:sz w:val="28"/>
          <w:szCs w:val="28"/>
        </w:rPr>
        <w:t xml:space="preserve">Điều 4. </w:t>
      </w:r>
      <w:r w:rsidRPr="00555945">
        <w:rPr>
          <w:rFonts w:ascii="Times New Roman" w:hAnsi="Times New Roman"/>
          <w:b w:val="0"/>
          <w:sz w:val="28"/>
          <w:szCs w:val="28"/>
        </w:rPr>
        <w:t xml:space="preserve">Chánh Văn phòng Ủy ban nhân dân tỉnh, Giám đốc các Sở: Xây dựng, </w:t>
      </w:r>
      <w:r w:rsidR="0075723A" w:rsidRPr="00555945">
        <w:rPr>
          <w:rFonts w:ascii="Times New Roman" w:hAnsi="Times New Roman"/>
          <w:b w:val="0"/>
          <w:sz w:val="28"/>
          <w:szCs w:val="28"/>
        </w:rPr>
        <w:t>Tài chính</w:t>
      </w:r>
      <w:r w:rsidRPr="00555945">
        <w:rPr>
          <w:rFonts w:ascii="Times New Roman" w:hAnsi="Times New Roman"/>
          <w:b w:val="0"/>
          <w:sz w:val="28"/>
          <w:szCs w:val="28"/>
        </w:rPr>
        <w:t xml:space="preserve">, </w:t>
      </w:r>
      <w:r w:rsidR="0075723A" w:rsidRPr="00555945">
        <w:rPr>
          <w:rFonts w:ascii="Times New Roman" w:hAnsi="Times New Roman"/>
          <w:b w:val="0"/>
          <w:sz w:val="28"/>
          <w:szCs w:val="28"/>
        </w:rPr>
        <w:t>Nông nghiệp</w:t>
      </w:r>
      <w:r w:rsidRPr="00555945">
        <w:rPr>
          <w:rFonts w:ascii="Times New Roman" w:hAnsi="Times New Roman"/>
          <w:b w:val="0"/>
          <w:sz w:val="28"/>
          <w:szCs w:val="28"/>
        </w:rPr>
        <w:t xml:space="preserve"> và Môi trường, Công Thương; Giám đốc Công an tỉnh; Cục trưởng </w:t>
      </w:r>
      <w:r w:rsidR="004B4F58">
        <w:rPr>
          <w:rFonts w:ascii="Times New Roman" w:hAnsi="Times New Roman"/>
          <w:b w:val="0"/>
          <w:sz w:val="28"/>
          <w:szCs w:val="28"/>
        </w:rPr>
        <w:t>Chi c</w:t>
      </w:r>
      <w:r w:rsidR="00A4119E" w:rsidRPr="00555945">
        <w:rPr>
          <w:rFonts w:ascii="Times New Roman" w:hAnsi="Times New Roman"/>
          <w:b w:val="0"/>
          <w:sz w:val="28"/>
          <w:szCs w:val="28"/>
        </w:rPr>
        <w:t>ục</w:t>
      </w:r>
      <w:r w:rsidRPr="00555945">
        <w:rPr>
          <w:rFonts w:ascii="Times New Roman" w:hAnsi="Times New Roman"/>
          <w:b w:val="0"/>
          <w:sz w:val="28"/>
          <w:szCs w:val="28"/>
        </w:rPr>
        <w:t xml:space="preserve"> Thuế</w:t>
      </w:r>
      <w:r w:rsidR="004B4F58">
        <w:rPr>
          <w:rFonts w:ascii="Times New Roman" w:hAnsi="Times New Roman"/>
          <w:b w:val="0"/>
          <w:sz w:val="28"/>
          <w:szCs w:val="28"/>
        </w:rPr>
        <w:t xml:space="preserve"> k</w:t>
      </w:r>
      <w:bookmarkStart w:id="1" w:name="_GoBack"/>
      <w:bookmarkEnd w:id="1"/>
      <w:r w:rsidR="00A4119E" w:rsidRPr="00555945">
        <w:rPr>
          <w:rFonts w:ascii="Times New Roman" w:hAnsi="Times New Roman"/>
          <w:b w:val="0"/>
          <w:sz w:val="28"/>
          <w:szCs w:val="28"/>
        </w:rPr>
        <w:t>hu vực XV</w:t>
      </w:r>
      <w:r w:rsidRPr="00555945">
        <w:rPr>
          <w:rFonts w:ascii="Times New Roman" w:hAnsi="Times New Roman"/>
          <w:b w:val="0"/>
          <w:sz w:val="28"/>
          <w:szCs w:val="28"/>
        </w:rPr>
        <w:t xml:space="preserve">; Chủ tịch Ủy ban nhân dân thành phố Biên Hòa; Chủ tịch </w:t>
      </w:r>
      <w:r w:rsidR="00D82F4A" w:rsidRPr="00555945">
        <w:rPr>
          <w:rFonts w:ascii="Times New Roman" w:hAnsi="Times New Roman"/>
          <w:b w:val="0"/>
          <w:sz w:val="28"/>
          <w:szCs w:val="28"/>
        </w:rPr>
        <w:t>Ủy ban nhân dân</w:t>
      </w:r>
      <w:r w:rsidRPr="00555945">
        <w:rPr>
          <w:rFonts w:ascii="Times New Roman" w:hAnsi="Times New Roman"/>
          <w:b w:val="0"/>
          <w:sz w:val="28"/>
          <w:szCs w:val="28"/>
        </w:rPr>
        <w:t xml:space="preserve"> phường </w:t>
      </w:r>
      <w:r w:rsidR="00592F59" w:rsidRPr="00555945">
        <w:rPr>
          <w:rFonts w:ascii="Times New Roman" w:hAnsi="Times New Roman"/>
          <w:b w:val="0"/>
          <w:sz w:val="28"/>
          <w:szCs w:val="28"/>
        </w:rPr>
        <w:t>Hóa An</w:t>
      </w:r>
      <w:r w:rsidRPr="00555945">
        <w:rPr>
          <w:rFonts w:ascii="Times New Roman" w:hAnsi="Times New Roman"/>
          <w:b w:val="0"/>
          <w:sz w:val="28"/>
          <w:szCs w:val="28"/>
        </w:rPr>
        <w:t>; Thủ trưởng các đơn vị và các cá nhân có liên quan chịu trách nhiệm thi hành Quyết định này./.</w:t>
      </w:r>
    </w:p>
    <w:p w14:paraId="17634291" w14:textId="77777777" w:rsidR="00D35C99" w:rsidRPr="00555945" w:rsidRDefault="00D35C99" w:rsidP="00555945">
      <w:pPr>
        <w:widowControl w:val="0"/>
        <w:ind w:firstLine="567"/>
        <w:jc w:val="both"/>
        <w:rPr>
          <w:rFonts w:ascii="Times New Roman" w:hAnsi="Times New Roman"/>
          <w:b w:val="0"/>
          <w:sz w:val="28"/>
          <w:szCs w:val="28"/>
          <w:lang w:val="nl-NL"/>
        </w:rPr>
      </w:pPr>
    </w:p>
    <w:tbl>
      <w:tblPr>
        <w:tblW w:w="9639" w:type="dxa"/>
        <w:tblInd w:w="108" w:type="dxa"/>
        <w:tblLook w:val="01E0" w:firstRow="1" w:lastRow="1" w:firstColumn="1" w:lastColumn="1" w:noHBand="0" w:noVBand="0"/>
      </w:tblPr>
      <w:tblGrid>
        <w:gridCol w:w="4820"/>
        <w:gridCol w:w="4819"/>
      </w:tblGrid>
      <w:tr w:rsidR="00555945" w:rsidRPr="00555945" w14:paraId="158990F7" w14:textId="77777777" w:rsidTr="00555945">
        <w:trPr>
          <w:trHeight w:val="1262"/>
        </w:trPr>
        <w:tc>
          <w:tcPr>
            <w:tcW w:w="4820" w:type="dxa"/>
            <w:shd w:val="clear" w:color="auto" w:fill="auto"/>
          </w:tcPr>
          <w:p w14:paraId="758D79C5" w14:textId="1C7A7D32" w:rsidR="006E11DB" w:rsidRPr="00555945" w:rsidRDefault="006E11DB" w:rsidP="00555945">
            <w:pPr>
              <w:rPr>
                <w:rFonts w:ascii="Times New Roman" w:hAnsi="Times New Roman"/>
                <w:sz w:val="28"/>
                <w:szCs w:val="28"/>
              </w:rPr>
            </w:pPr>
          </w:p>
        </w:tc>
        <w:tc>
          <w:tcPr>
            <w:tcW w:w="4819" w:type="dxa"/>
            <w:shd w:val="clear" w:color="auto" w:fill="auto"/>
          </w:tcPr>
          <w:p w14:paraId="4F857A52" w14:textId="77777777" w:rsidR="006E11DB" w:rsidRPr="00555945" w:rsidRDefault="006E11DB" w:rsidP="00B728CE">
            <w:pPr>
              <w:jc w:val="center"/>
              <w:rPr>
                <w:rFonts w:ascii="Times New Roman" w:hAnsi="Times New Roman"/>
                <w:sz w:val="28"/>
                <w:szCs w:val="28"/>
              </w:rPr>
            </w:pPr>
            <w:r w:rsidRPr="00555945">
              <w:rPr>
                <w:rFonts w:ascii="Times New Roman" w:hAnsi="Times New Roman"/>
                <w:sz w:val="28"/>
                <w:szCs w:val="28"/>
              </w:rPr>
              <w:t>TM. ỦY BAN NHÂN DÂN</w:t>
            </w:r>
          </w:p>
          <w:p w14:paraId="4EB26A17" w14:textId="32F20FCF" w:rsidR="006E11DB" w:rsidRPr="00555945" w:rsidRDefault="006E11DB" w:rsidP="00B728CE">
            <w:pPr>
              <w:jc w:val="center"/>
              <w:rPr>
                <w:rFonts w:ascii="Times New Roman" w:hAnsi="Times New Roman"/>
                <w:sz w:val="28"/>
                <w:szCs w:val="28"/>
              </w:rPr>
            </w:pPr>
            <w:r w:rsidRPr="00555945">
              <w:rPr>
                <w:rFonts w:ascii="Times New Roman" w:hAnsi="Times New Roman"/>
                <w:sz w:val="28"/>
                <w:szCs w:val="28"/>
              </w:rPr>
              <w:t>CHỦ TỊCH</w:t>
            </w:r>
          </w:p>
          <w:p w14:paraId="38B9DFD6" w14:textId="77777777" w:rsidR="0097225F" w:rsidRPr="00555945" w:rsidRDefault="0097225F" w:rsidP="00B728CE">
            <w:pPr>
              <w:jc w:val="center"/>
              <w:rPr>
                <w:rFonts w:ascii="Times New Roman" w:hAnsi="Times New Roman"/>
                <w:sz w:val="28"/>
                <w:szCs w:val="28"/>
              </w:rPr>
            </w:pPr>
          </w:p>
          <w:p w14:paraId="0DE49735" w14:textId="5E9ECC27" w:rsidR="006E11DB" w:rsidRPr="00555945" w:rsidRDefault="00D87554" w:rsidP="00036E9A">
            <w:pPr>
              <w:jc w:val="center"/>
              <w:rPr>
                <w:rFonts w:ascii="Times New Roman" w:hAnsi="Times New Roman"/>
                <w:b w:val="0"/>
                <w:sz w:val="28"/>
                <w:szCs w:val="28"/>
              </w:rPr>
            </w:pPr>
            <w:r w:rsidRPr="00555945">
              <w:rPr>
                <w:rFonts w:ascii="Times New Roman" w:hAnsi="Times New Roman"/>
                <w:sz w:val="28"/>
                <w:szCs w:val="28"/>
              </w:rPr>
              <w:t>Võ Tấn Đức</w:t>
            </w:r>
          </w:p>
        </w:tc>
      </w:tr>
    </w:tbl>
    <w:p w14:paraId="598B1CDC" w14:textId="69B14A50" w:rsidR="006E11DB" w:rsidRPr="00555945" w:rsidRDefault="006E11DB" w:rsidP="006D7CC9">
      <w:pPr>
        <w:jc w:val="both"/>
        <w:rPr>
          <w:rFonts w:ascii="Times New Roman" w:hAnsi="Times New Roman"/>
          <w:sz w:val="28"/>
          <w:szCs w:val="28"/>
        </w:rPr>
      </w:pPr>
    </w:p>
    <w:sectPr w:rsidR="006E11DB" w:rsidRPr="00555945" w:rsidSect="00555945">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8ECBD" w14:textId="77777777" w:rsidR="00F4251A" w:rsidRDefault="00F4251A">
      <w:r>
        <w:separator/>
      </w:r>
    </w:p>
  </w:endnote>
  <w:endnote w:type="continuationSeparator" w:id="0">
    <w:p w14:paraId="74636869" w14:textId="77777777" w:rsidR="00F4251A" w:rsidRDefault="00F4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EDD7E" w14:textId="77777777" w:rsidR="00F4251A" w:rsidRDefault="00F4251A">
      <w:r>
        <w:separator/>
      </w:r>
    </w:p>
  </w:footnote>
  <w:footnote w:type="continuationSeparator" w:id="0">
    <w:p w14:paraId="26911EBE" w14:textId="77777777" w:rsidR="00F4251A" w:rsidRDefault="00F42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72904265"/>
      <w:docPartObj>
        <w:docPartGallery w:val="Page Numbers (Top of Page)"/>
        <w:docPartUnique/>
      </w:docPartObj>
    </w:sdtPr>
    <w:sdtEndPr>
      <w:rPr>
        <w:b w:val="0"/>
        <w:bCs/>
        <w:noProof/>
      </w:rPr>
    </w:sdtEndPr>
    <w:sdtContent>
      <w:p w14:paraId="020CB780" w14:textId="77777777" w:rsidR="00555945" w:rsidRPr="00555945" w:rsidRDefault="00555945" w:rsidP="00555945">
        <w:pPr>
          <w:pStyle w:val="Header"/>
          <w:jc w:val="center"/>
          <w:rPr>
            <w:rFonts w:ascii="Times New Roman" w:hAnsi="Times New Roman"/>
            <w:sz w:val="28"/>
            <w:szCs w:val="28"/>
          </w:rPr>
        </w:pPr>
      </w:p>
      <w:p w14:paraId="4175E02F" w14:textId="3CE861FF" w:rsidR="00943176" w:rsidRPr="00555945" w:rsidRDefault="00F4251A" w:rsidP="00555945">
        <w:pPr>
          <w:pStyle w:val="Header"/>
          <w:jc w:val="center"/>
          <w:rPr>
            <w:rFonts w:ascii="Times New Roman" w:hAnsi="Times New Roman"/>
            <w:b w:val="0"/>
            <w:bCs/>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3">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42015BBF"/>
    <w:multiLevelType w:val="hybridMultilevel"/>
    <w:tmpl w:val="7C1EEE96"/>
    <w:lvl w:ilvl="0" w:tplc="F2E039DE">
      <w:numFmt w:val="bullet"/>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9">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20">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nsid w:val="6450187F"/>
    <w:multiLevelType w:val="hybridMultilevel"/>
    <w:tmpl w:val="F01E4C72"/>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120E0948">
      <w:start w:val="4"/>
      <w:numFmt w:val="bullet"/>
      <w:lvlText w:val=""/>
      <w:lvlJc w:val="left"/>
      <w:pPr>
        <w:ind w:left="1211" w:hanging="360"/>
      </w:pPr>
      <w:rPr>
        <w:rFonts w:ascii="Symbol" w:eastAsia="Times New Roman" w:hAnsi="Symbol" w:cs="Times New Roman" w:hint="default"/>
      </w:rPr>
    </w:lvl>
    <w:lvl w:ilvl="4" w:tplc="FFFFFFFF">
      <w:start w:val="1"/>
      <w:numFmt w:val="bullet"/>
      <w:lvlText w:val="o"/>
      <w:lvlJc w:val="left"/>
      <w:pPr>
        <w:tabs>
          <w:tab w:val="num" w:pos="1778"/>
        </w:tabs>
        <w:ind w:left="1778"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nsid w:val="68D16B4C"/>
    <w:multiLevelType w:val="hybridMultilevel"/>
    <w:tmpl w:val="563CD210"/>
    <w:lvl w:ilvl="0" w:tplc="0DA4D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8">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6"/>
  </w:num>
  <w:num w:numId="5">
    <w:abstractNumId w:val="3"/>
  </w:num>
  <w:num w:numId="6">
    <w:abstractNumId w:val="2"/>
  </w:num>
  <w:num w:numId="7">
    <w:abstractNumId w:val="5"/>
  </w:num>
  <w:num w:numId="8">
    <w:abstractNumId w:val="18"/>
  </w:num>
  <w:num w:numId="9">
    <w:abstractNumId w:val="6"/>
  </w:num>
  <w:num w:numId="10">
    <w:abstractNumId w:val="24"/>
  </w:num>
  <w:num w:numId="11">
    <w:abstractNumId w:val="13"/>
  </w:num>
  <w:num w:numId="12">
    <w:abstractNumId w:val="4"/>
  </w:num>
  <w:num w:numId="13">
    <w:abstractNumId w:val="28"/>
  </w:num>
  <w:num w:numId="14">
    <w:abstractNumId w:val="27"/>
  </w:num>
  <w:num w:numId="15">
    <w:abstractNumId w:val="19"/>
  </w:num>
  <w:num w:numId="16">
    <w:abstractNumId w:val="11"/>
  </w:num>
  <w:num w:numId="17">
    <w:abstractNumId w:val="8"/>
  </w:num>
  <w:num w:numId="18">
    <w:abstractNumId w:val="9"/>
  </w:num>
  <w:num w:numId="19">
    <w:abstractNumId w:val="0"/>
  </w:num>
  <w:num w:numId="20">
    <w:abstractNumId w:val="29"/>
  </w:num>
  <w:num w:numId="21">
    <w:abstractNumId w:val="15"/>
  </w:num>
  <w:num w:numId="22">
    <w:abstractNumId w:val="20"/>
  </w:num>
  <w:num w:numId="23">
    <w:abstractNumId w:val="25"/>
  </w:num>
  <w:num w:numId="24">
    <w:abstractNumId w:val="7"/>
  </w:num>
  <w:num w:numId="25">
    <w:abstractNumId w:val="22"/>
  </w:num>
  <w:num w:numId="26">
    <w:abstractNumId w:val="16"/>
  </w:num>
  <w:num w:numId="27">
    <w:abstractNumId w:val="12"/>
  </w:num>
  <w:num w:numId="28">
    <w:abstractNumId w:val="21"/>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6196"/>
    <w:rsid w:val="00027694"/>
    <w:rsid w:val="00036E9A"/>
    <w:rsid w:val="0003717C"/>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0A2D"/>
    <w:rsid w:val="000D2855"/>
    <w:rsid w:val="000D51D2"/>
    <w:rsid w:val="000E1758"/>
    <w:rsid w:val="000E71D7"/>
    <w:rsid w:val="000E7DE2"/>
    <w:rsid w:val="000E7ED7"/>
    <w:rsid w:val="000F43C7"/>
    <w:rsid w:val="000F5BD7"/>
    <w:rsid w:val="00103242"/>
    <w:rsid w:val="00104396"/>
    <w:rsid w:val="00104DEE"/>
    <w:rsid w:val="00113647"/>
    <w:rsid w:val="00113CE9"/>
    <w:rsid w:val="00115E06"/>
    <w:rsid w:val="00123B0A"/>
    <w:rsid w:val="001257AC"/>
    <w:rsid w:val="001262AD"/>
    <w:rsid w:val="00130C46"/>
    <w:rsid w:val="00130F9B"/>
    <w:rsid w:val="001447CE"/>
    <w:rsid w:val="00147130"/>
    <w:rsid w:val="00152538"/>
    <w:rsid w:val="00157504"/>
    <w:rsid w:val="00157F7F"/>
    <w:rsid w:val="00166143"/>
    <w:rsid w:val="001662E8"/>
    <w:rsid w:val="00170FE4"/>
    <w:rsid w:val="00182968"/>
    <w:rsid w:val="0018463C"/>
    <w:rsid w:val="00186287"/>
    <w:rsid w:val="00187D77"/>
    <w:rsid w:val="00192094"/>
    <w:rsid w:val="00192C8E"/>
    <w:rsid w:val="001A35BE"/>
    <w:rsid w:val="001A77F0"/>
    <w:rsid w:val="001B1BC6"/>
    <w:rsid w:val="001C2D8B"/>
    <w:rsid w:val="001C2F58"/>
    <w:rsid w:val="001D226C"/>
    <w:rsid w:val="001E0278"/>
    <w:rsid w:val="001F1664"/>
    <w:rsid w:val="001F2E14"/>
    <w:rsid w:val="001F4965"/>
    <w:rsid w:val="0020030A"/>
    <w:rsid w:val="00200DF9"/>
    <w:rsid w:val="0022335C"/>
    <w:rsid w:val="0023535E"/>
    <w:rsid w:val="002365DB"/>
    <w:rsid w:val="00242949"/>
    <w:rsid w:val="0025657B"/>
    <w:rsid w:val="00256BA7"/>
    <w:rsid w:val="00261E7E"/>
    <w:rsid w:val="00263DE2"/>
    <w:rsid w:val="0026476A"/>
    <w:rsid w:val="00264A9D"/>
    <w:rsid w:val="00276257"/>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E1E0B"/>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651FB"/>
    <w:rsid w:val="0036588C"/>
    <w:rsid w:val="0037270F"/>
    <w:rsid w:val="003812F1"/>
    <w:rsid w:val="003911F5"/>
    <w:rsid w:val="00397D06"/>
    <w:rsid w:val="003A2331"/>
    <w:rsid w:val="003A343B"/>
    <w:rsid w:val="003B34C6"/>
    <w:rsid w:val="003B71CA"/>
    <w:rsid w:val="003C14B8"/>
    <w:rsid w:val="003C18E8"/>
    <w:rsid w:val="003C2C71"/>
    <w:rsid w:val="003C7879"/>
    <w:rsid w:val="003D1692"/>
    <w:rsid w:val="003D2FBD"/>
    <w:rsid w:val="003D5EC8"/>
    <w:rsid w:val="003E4400"/>
    <w:rsid w:val="003E4774"/>
    <w:rsid w:val="003E592D"/>
    <w:rsid w:val="003F7839"/>
    <w:rsid w:val="004020C3"/>
    <w:rsid w:val="00413F90"/>
    <w:rsid w:val="0042006E"/>
    <w:rsid w:val="004261CE"/>
    <w:rsid w:val="00426D96"/>
    <w:rsid w:val="00432C55"/>
    <w:rsid w:val="0043465F"/>
    <w:rsid w:val="00441793"/>
    <w:rsid w:val="004503C9"/>
    <w:rsid w:val="0045162A"/>
    <w:rsid w:val="004539C0"/>
    <w:rsid w:val="0045654C"/>
    <w:rsid w:val="00456A54"/>
    <w:rsid w:val="0046623C"/>
    <w:rsid w:val="00467F2B"/>
    <w:rsid w:val="0047158D"/>
    <w:rsid w:val="004770C5"/>
    <w:rsid w:val="004820D0"/>
    <w:rsid w:val="004820D3"/>
    <w:rsid w:val="00482369"/>
    <w:rsid w:val="00484B0B"/>
    <w:rsid w:val="004932AA"/>
    <w:rsid w:val="004A0482"/>
    <w:rsid w:val="004A11BA"/>
    <w:rsid w:val="004B1FC5"/>
    <w:rsid w:val="004B4F58"/>
    <w:rsid w:val="004C0310"/>
    <w:rsid w:val="004C1BEE"/>
    <w:rsid w:val="004E043D"/>
    <w:rsid w:val="004F2103"/>
    <w:rsid w:val="004F3609"/>
    <w:rsid w:val="004F46F2"/>
    <w:rsid w:val="00503CD5"/>
    <w:rsid w:val="005109D5"/>
    <w:rsid w:val="00516686"/>
    <w:rsid w:val="005222DA"/>
    <w:rsid w:val="00531DE4"/>
    <w:rsid w:val="005411A0"/>
    <w:rsid w:val="005443CD"/>
    <w:rsid w:val="005450DB"/>
    <w:rsid w:val="00546D22"/>
    <w:rsid w:val="00547DB7"/>
    <w:rsid w:val="0055017B"/>
    <w:rsid w:val="00555945"/>
    <w:rsid w:val="00557F9A"/>
    <w:rsid w:val="005736DA"/>
    <w:rsid w:val="00580813"/>
    <w:rsid w:val="005833D3"/>
    <w:rsid w:val="00584578"/>
    <w:rsid w:val="0058566A"/>
    <w:rsid w:val="00587089"/>
    <w:rsid w:val="00590AC8"/>
    <w:rsid w:val="00591D08"/>
    <w:rsid w:val="00592F59"/>
    <w:rsid w:val="005934E7"/>
    <w:rsid w:val="00595C6F"/>
    <w:rsid w:val="005A54F1"/>
    <w:rsid w:val="005B4C8B"/>
    <w:rsid w:val="005B5DC9"/>
    <w:rsid w:val="005B5E3E"/>
    <w:rsid w:val="005B74D5"/>
    <w:rsid w:val="005C0F75"/>
    <w:rsid w:val="005C6E21"/>
    <w:rsid w:val="005D6F84"/>
    <w:rsid w:val="005F0783"/>
    <w:rsid w:val="005F3FA7"/>
    <w:rsid w:val="005F45F6"/>
    <w:rsid w:val="005F5B51"/>
    <w:rsid w:val="005F613F"/>
    <w:rsid w:val="00601BA2"/>
    <w:rsid w:val="00603180"/>
    <w:rsid w:val="00610F19"/>
    <w:rsid w:val="006167FF"/>
    <w:rsid w:val="006174F9"/>
    <w:rsid w:val="006249E4"/>
    <w:rsid w:val="00625477"/>
    <w:rsid w:val="00626CBE"/>
    <w:rsid w:val="006308DD"/>
    <w:rsid w:val="006312C5"/>
    <w:rsid w:val="00632301"/>
    <w:rsid w:val="006343F7"/>
    <w:rsid w:val="0063469E"/>
    <w:rsid w:val="006347E7"/>
    <w:rsid w:val="00637196"/>
    <w:rsid w:val="00637D41"/>
    <w:rsid w:val="006419DB"/>
    <w:rsid w:val="00642F0D"/>
    <w:rsid w:val="00646776"/>
    <w:rsid w:val="00647EA2"/>
    <w:rsid w:val="00654E27"/>
    <w:rsid w:val="00657709"/>
    <w:rsid w:val="00657CDA"/>
    <w:rsid w:val="00665CA9"/>
    <w:rsid w:val="00667F92"/>
    <w:rsid w:val="006751AB"/>
    <w:rsid w:val="00683748"/>
    <w:rsid w:val="0068601C"/>
    <w:rsid w:val="00686FEA"/>
    <w:rsid w:val="00687A04"/>
    <w:rsid w:val="00694A40"/>
    <w:rsid w:val="00695DD2"/>
    <w:rsid w:val="006A7CCB"/>
    <w:rsid w:val="006B1E34"/>
    <w:rsid w:val="006D15EB"/>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5723A"/>
    <w:rsid w:val="007634EB"/>
    <w:rsid w:val="00776B4C"/>
    <w:rsid w:val="00782E65"/>
    <w:rsid w:val="007846F9"/>
    <w:rsid w:val="007858EA"/>
    <w:rsid w:val="007911FB"/>
    <w:rsid w:val="00795AD4"/>
    <w:rsid w:val="00796099"/>
    <w:rsid w:val="007A3917"/>
    <w:rsid w:val="007A7C4A"/>
    <w:rsid w:val="007C0C93"/>
    <w:rsid w:val="007C66EC"/>
    <w:rsid w:val="007D04C0"/>
    <w:rsid w:val="007D6DEF"/>
    <w:rsid w:val="007E0715"/>
    <w:rsid w:val="007E0CDB"/>
    <w:rsid w:val="007E13D5"/>
    <w:rsid w:val="007E7EDD"/>
    <w:rsid w:val="007F05DF"/>
    <w:rsid w:val="007F2ED2"/>
    <w:rsid w:val="00800946"/>
    <w:rsid w:val="00801590"/>
    <w:rsid w:val="00802567"/>
    <w:rsid w:val="00804780"/>
    <w:rsid w:val="00804ECB"/>
    <w:rsid w:val="008057AC"/>
    <w:rsid w:val="0081635A"/>
    <w:rsid w:val="00821196"/>
    <w:rsid w:val="00822A4C"/>
    <w:rsid w:val="00830724"/>
    <w:rsid w:val="00831729"/>
    <w:rsid w:val="00834969"/>
    <w:rsid w:val="00837F83"/>
    <w:rsid w:val="00844624"/>
    <w:rsid w:val="00854D94"/>
    <w:rsid w:val="00862334"/>
    <w:rsid w:val="00887C0E"/>
    <w:rsid w:val="008933C8"/>
    <w:rsid w:val="008A062A"/>
    <w:rsid w:val="008A3854"/>
    <w:rsid w:val="008A59BF"/>
    <w:rsid w:val="008A704E"/>
    <w:rsid w:val="008A7560"/>
    <w:rsid w:val="008B299A"/>
    <w:rsid w:val="008B5A5B"/>
    <w:rsid w:val="008B6AF8"/>
    <w:rsid w:val="008B7D85"/>
    <w:rsid w:val="008C36BB"/>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ADF"/>
    <w:rsid w:val="00922B56"/>
    <w:rsid w:val="0092384F"/>
    <w:rsid w:val="009239E3"/>
    <w:rsid w:val="009359D6"/>
    <w:rsid w:val="00943176"/>
    <w:rsid w:val="009442D5"/>
    <w:rsid w:val="009460AA"/>
    <w:rsid w:val="00946744"/>
    <w:rsid w:val="00946893"/>
    <w:rsid w:val="00947B65"/>
    <w:rsid w:val="00947C45"/>
    <w:rsid w:val="00951016"/>
    <w:rsid w:val="00952244"/>
    <w:rsid w:val="009532D4"/>
    <w:rsid w:val="00954937"/>
    <w:rsid w:val="009575CA"/>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E3D3F"/>
    <w:rsid w:val="009E480D"/>
    <w:rsid w:val="009E72C1"/>
    <w:rsid w:val="009F3968"/>
    <w:rsid w:val="009F5F65"/>
    <w:rsid w:val="009F6DFE"/>
    <w:rsid w:val="00A063EF"/>
    <w:rsid w:val="00A100A1"/>
    <w:rsid w:val="00A11DAC"/>
    <w:rsid w:val="00A15056"/>
    <w:rsid w:val="00A155D3"/>
    <w:rsid w:val="00A228BC"/>
    <w:rsid w:val="00A228E1"/>
    <w:rsid w:val="00A22AA5"/>
    <w:rsid w:val="00A30766"/>
    <w:rsid w:val="00A40D2F"/>
    <w:rsid w:val="00A4119E"/>
    <w:rsid w:val="00A44869"/>
    <w:rsid w:val="00A479C7"/>
    <w:rsid w:val="00A52202"/>
    <w:rsid w:val="00A53F59"/>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0D97"/>
    <w:rsid w:val="00B043DF"/>
    <w:rsid w:val="00B116BF"/>
    <w:rsid w:val="00B11EAC"/>
    <w:rsid w:val="00B21FE7"/>
    <w:rsid w:val="00B264E2"/>
    <w:rsid w:val="00B26793"/>
    <w:rsid w:val="00B27347"/>
    <w:rsid w:val="00B27CA7"/>
    <w:rsid w:val="00B30E95"/>
    <w:rsid w:val="00B3114F"/>
    <w:rsid w:val="00B35470"/>
    <w:rsid w:val="00B40EC1"/>
    <w:rsid w:val="00B50DC4"/>
    <w:rsid w:val="00B54AC5"/>
    <w:rsid w:val="00B63BC4"/>
    <w:rsid w:val="00B65AF8"/>
    <w:rsid w:val="00B665A1"/>
    <w:rsid w:val="00B6712A"/>
    <w:rsid w:val="00B728CE"/>
    <w:rsid w:val="00B7373E"/>
    <w:rsid w:val="00B7549E"/>
    <w:rsid w:val="00B80654"/>
    <w:rsid w:val="00B94EE9"/>
    <w:rsid w:val="00B94EEA"/>
    <w:rsid w:val="00B95242"/>
    <w:rsid w:val="00BA0222"/>
    <w:rsid w:val="00BA1B44"/>
    <w:rsid w:val="00BA29EB"/>
    <w:rsid w:val="00BA735C"/>
    <w:rsid w:val="00BB235E"/>
    <w:rsid w:val="00BB2943"/>
    <w:rsid w:val="00BB502D"/>
    <w:rsid w:val="00BC28B1"/>
    <w:rsid w:val="00BC4D2E"/>
    <w:rsid w:val="00BD3A4D"/>
    <w:rsid w:val="00BD4869"/>
    <w:rsid w:val="00BD76E2"/>
    <w:rsid w:val="00BE20D2"/>
    <w:rsid w:val="00BE6B2D"/>
    <w:rsid w:val="00BE7DD0"/>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6F3"/>
    <w:rsid w:val="00C56F73"/>
    <w:rsid w:val="00C630AD"/>
    <w:rsid w:val="00C66C35"/>
    <w:rsid w:val="00C70303"/>
    <w:rsid w:val="00C7328C"/>
    <w:rsid w:val="00C770C1"/>
    <w:rsid w:val="00C776E7"/>
    <w:rsid w:val="00C8155F"/>
    <w:rsid w:val="00C86A8E"/>
    <w:rsid w:val="00C90146"/>
    <w:rsid w:val="00C94AB2"/>
    <w:rsid w:val="00C95278"/>
    <w:rsid w:val="00C95D99"/>
    <w:rsid w:val="00C965BC"/>
    <w:rsid w:val="00CA22F7"/>
    <w:rsid w:val="00CA2339"/>
    <w:rsid w:val="00CA2B1E"/>
    <w:rsid w:val="00CB0FB3"/>
    <w:rsid w:val="00CB183D"/>
    <w:rsid w:val="00CB400D"/>
    <w:rsid w:val="00CB58CA"/>
    <w:rsid w:val="00CB6427"/>
    <w:rsid w:val="00CC069E"/>
    <w:rsid w:val="00CC2854"/>
    <w:rsid w:val="00CC4DB5"/>
    <w:rsid w:val="00CD556C"/>
    <w:rsid w:val="00CD59E7"/>
    <w:rsid w:val="00CE0ADB"/>
    <w:rsid w:val="00CE1C99"/>
    <w:rsid w:val="00CF026F"/>
    <w:rsid w:val="00CF03CC"/>
    <w:rsid w:val="00D000C0"/>
    <w:rsid w:val="00D01531"/>
    <w:rsid w:val="00D01BB3"/>
    <w:rsid w:val="00D0261D"/>
    <w:rsid w:val="00D13296"/>
    <w:rsid w:val="00D16E2D"/>
    <w:rsid w:val="00D17482"/>
    <w:rsid w:val="00D26587"/>
    <w:rsid w:val="00D355DA"/>
    <w:rsid w:val="00D35C99"/>
    <w:rsid w:val="00D40011"/>
    <w:rsid w:val="00D409F2"/>
    <w:rsid w:val="00D4153B"/>
    <w:rsid w:val="00D47DD6"/>
    <w:rsid w:val="00D52AC4"/>
    <w:rsid w:val="00D53BC8"/>
    <w:rsid w:val="00D55FB2"/>
    <w:rsid w:val="00D56C4E"/>
    <w:rsid w:val="00D60485"/>
    <w:rsid w:val="00D6068F"/>
    <w:rsid w:val="00D61E4B"/>
    <w:rsid w:val="00D647D0"/>
    <w:rsid w:val="00D72250"/>
    <w:rsid w:val="00D77016"/>
    <w:rsid w:val="00D82E7F"/>
    <w:rsid w:val="00D82F4A"/>
    <w:rsid w:val="00D87554"/>
    <w:rsid w:val="00D9068C"/>
    <w:rsid w:val="00D964A3"/>
    <w:rsid w:val="00D96A4E"/>
    <w:rsid w:val="00DA567A"/>
    <w:rsid w:val="00DB3E88"/>
    <w:rsid w:val="00DB5959"/>
    <w:rsid w:val="00DC00EE"/>
    <w:rsid w:val="00DC0BA9"/>
    <w:rsid w:val="00DC5A7F"/>
    <w:rsid w:val="00DD2EF8"/>
    <w:rsid w:val="00DD41AA"/>
    <w:rsid w:val="00DD6F33"/>
    <w:rsid w:val="00DE18F9"/>
    <w:rsid w:val="00DF1445"/>
    <w:rsid w:val="00DF1EBF"/>
    <w:rsid w:val="00DF2394"/>
    <w:rsid w:val="00DF3E79"/>
    <w:rsid w:val="00E00AAC"/>
    <w:rsid w:val="00E00B82"/>
    <w:rsid w:val="00E04250"/>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1C32"/>
    <w:rsid w:val="00E8226A"/>
    <w:rsid w:val="00E837EE"/>
    <w:rsid w:val="00E9030E"/>
    <w:rsid w:val="00E912DB"/>
    <w:rsid w:val="00E916F3"/>
    <w:rsid w:val="00EA081D"/>
    <w:rsid w:val="00EA1BD3"/>
    <w:rsid w:val="00EA7A62"/>
    <w:rsid w:val="00EA7C0D"/>
    <w:rsid w:val="00EB13EF"/>
    <w:rsid w:val="00EB1A6E"/>
    <w:rsid w:val="00EB2F41"/>
    <w:rsid w:val="00EC16B8"/>
    <w:rsid w:val="00EC37EA"/>
    <w:rsid w:val="00EC7984"/>
    <w:rsid w:val="00ED7C69"/>
    <w:rsid w:val="00EE06F3"/>
    <w:rsid w:val="00EF1198"/>
    <w:rsid w:val="00EF5FD9"/>
    <w:rsid w:val="00F025F4"/>
    <w:rsid w:val="00F10352"/>
    <w:rsid w:val="00F15284"/>
    <w:rsid w:val="00F17E68"/>
    <w:rsid w:val="00F22AC0"/>
    <w:rsid w:val="00F33180"/>
    <w:rsid w:val="00F4251A"/>
    <w:rsid w:val="00F44A7B"/>
    <w:rsid w:val="00F466F7"/>
    <w:rsid w:val="00F560AA"/>
    <w:rsid w:val="00F61A7A"/>
    <w:rsid w:val="00F623EE"/>
    <w:rsid w:val="00F659D8"/>
    <w:rsid w:val="00F71ED4"/>
    <w:rsid w:val="00F7549B"/>
    <w:rsid w:val="00F76B46"/>
    <w:rsid w:val="00F7792C"/>
    <w:rsid w:val="00F80B3A"/>
    <w:rsid w:val="00F80D1D"/>
    <w:rsid w:val="00F82085"/>
    <w:rsid w:val="00F826DC"/>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D1154"/>
    <w:rsid w:val="00FD16DE"/>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0">
    <w:name w:val="Char Char Char Char Char Char Char Char Char Char"/>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0">
    <w:name w:val="Char Char Char Char Char Char Char Char Char Char"/>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443">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B0E2D-1831-4039-9341-1FB6CFA8377C}"/>
</file>

<file path=customXml/itemProps2.xml><?xml version="1.0" encoding="utf-8"?>
<ds:datastoreItem xmlns:ds="http://schemas.openxmlformats.org/officeDocument/2006/customXml" ds:itemID="{807C7B18-D41D-443D-9A26-DE336439F69E}"/>
</file>

<file path=customXml/itemProps3.xml><?xml version="1.0" encoding="utf-8"?>
<ds:datastoreItem xmlns:ds="http://schemas.openxmlformats.org/officeDocument/2006/customXml" ds:itemID="{6AEBFCD5-CC95-417C-B678-52DFEA339F53}"/>
</file>

<file path=customXml/itemProps4.xml><?xml version="1.0" encoding="utf-8"?>
<ds:datastoreItem xmlns:ds="http://schemas.openxmlformats.org/officeDocument/2006/customXml" ds:itemID="{5DF49EBF-2318-4AB1-93D5-4712564004C9}"/>
</file>

<file path=docProps/app.xml><?xml version="1.0" encoding="utf-8"?>
<Properties xmlns="http://schemas.openxmlformats.org/officeDocument/2006/extended-properties" xmlns:vt="http://schemas.openxmlformats.org/officeDocument/2006/docPropsVTypes">
  <Template>Normal</Template>
  <TotalTime>16</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0</cp:revision>
  <cp:lastPrinted>2025-05-30T07:19:00Z</cp:lastPrinted>
  <dcterms:created xsi:type="dcterms:W3CDTF">2025-05-27T08:31:00Z</dcterms:created>
  <dcterms:modified xsi:type="dcterms:W3CDTF">2025-06-10T01:18:00Z</dcterms:modified>
</cp:coreProperties>
</file>